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202C" w14:textId="3B843F6D" w:rsidR="004F1A5C" w:rsidRPr="0027084F" w:rsidRDefault="004D037C" w:rsidP="00CB1096">
      <w:pPr>
        <w:pStyle w:val="Heading1"/>
        <w:rPr>
          <w:rFonts w:asciiTheme="minorHAnsi" w:hAnsiTheme="minorHAnsi" w:cstheme="minorHAnsi"/>
          <w:b w:val="0"/>
          <w:sz w:val="28"/>
          <w:szCs w:val="28"/>
        </w:rPr>
      </w:pPr>
      <w:r>
        <w:rPr>
          <w:rFonts w:asciiTheme="minorHAnsi" w:hAnsiTheme="minorHAnsi" w:cstheme="minorHAnsi"/>
          <w:b w:val="0"/>
          <w:sz w:val="28"/>
          <w:szCs w:val="28"/>
        </w:rPr>
        <w:t xml:space="preserve">Meals/Hospitality – </w:t>
      </w:r>
      <w:r w:rsidR="002B79DC">
        <w:rPr>
          <w:rFonts w:asciiTheme="minorHAnsi" w:hAnsiTheme="minorHAnsi" w:cstheme="minorHAnsi"/>
          <w:b w:val="0"/>
          <w:sz w:val="28"/>
          <w:szCs w:val="28"/>
        </w:rPr>
        <w:t>Bad Meals/Bad Fellowship</w:t>
      </w:r>
      <w:r w:rsidR="002B79DC">
        <w:rPr>
          <w:rFonts w:asciiTheme="minorHAnsi" w:hAnsiTheme="minorHAnsi" w:cstheme="minorHAnsi"/>
          <w:b w:val="0"/>
          <w:sz w:val="28"/>
          <w:szCs w:val="28"/>
        </w:rPr>
        <w:tab/>
      </w:r>
      <w:r w:rsidR="002B79DC">
        <w:rPr>
          <w:rFonts w:asciiTheme="minorHAnsi" w:hAnsiTheme="minorHAnsi" w:cstheme="minorHAnsi"/>
          <w:b w:val="0"/>
          <w:sz w:val="28"/>
          <w:szCs w:val="28"/>
        </w:rPr>
        <w:tab/>
      </w:r>
      <w:r w:rsidR="002B79DC">
        <w:rPr>
          <w:rFonts w:asciiTheme="minorHAnsi" w:hAnsiTheme="minorHAnsi" w:cstheme="minorHAnsi"/>
          <w:b w:val="0"/>
          <w:sz w:val="28"/>
          <w:szCs w:val="28"/>
        </w:rPr>
        <w:tab/>
      </w:r>
      <w:r w:rsidR="004F1A5C" w:rsidRPr="0027084F">
        <w:rPr>
          <w:rFonts w:asciiTheme="minorHAnsi" w:hAnsiTheme="minorHAnsi" w:cstheme="minorHAnsi"/>
          <w:b w:val="0"/>
          <w:sz w:val="28"/>
          <w:szCs w:val="28"/>
        </w:rPr>
        <w:t xml:space="preserve">             Lesson </w:t>
      </w:r>
      <w:r w:rsidR="002B79DC">
        <w:rPr>
          <w:rFonts w:asciiTheme="minorHAnsi" w:hAnsiTheme="minorHAnsi" w:cstheme="minorHAnsi"/>
          <w:b w:val="0"/>
          <w:sz w:val="28"/>
          <w:szCs w:val="28"/>
        </w:rPr>
        <w:t>4</w:t>
      </w:r>
    </w:p>
    <w:p w14:paraId="78C113FE" w14:textId="77777777" w:rsidR="004F1A5C" w:rsidRPr="0027084F" w:rsidRDefault="004F1A5C" w:rsidP="00CB1096">
      <w:pPr>
        <w:rPr>
          <w:rFonts w:asciiTheme="minorHAnsi" w:hAnsiTheme="minorHAnsi" w:cstheme="minorHAnsi"/>
        </w:rPr>
      </w:pPr>
    </w:p>
    <w:p w14:paraId="2228F993" w14:textId="7A1521D9" w:rsidR="004F1A5C" w:rsidRPr="0027084F" w:rsidRDefault="00624F9A" w:rsidP="00CB1096">
      <w:pPr>
        <w:rPr>
          <w:rFonts w:asciiTheme="minorHAnsi" w:hAnsiTheme="minorHAnsi" w:cstheme="minorHAnsi"/>
          <w:bCs/>
        </w:rPr>
      </w:pPr>
      <w:r>
        <w:rPr>
          <w:rFonts w:asciiTheme="minorHAnsi" w:hAnsiTheme="minorHAnsi" w:cstheme="minorHAnsi"/>
          <w:bCs/>
        </w:rPr>
        <w:t>Lord, you have called us to love one another, but so often we fail to extend love and fellowship and welcome to others.  Forgive us.  Open our hearts to love and welcome all in the name of Jesus Christ our Lord.</w:t>
      </w:r>
      <w:r w:rsidR="004F1A5C" w:rsidRPr="0027084F">
        <w:rPr>
          <w:rFonts w:asciiTheme="minorHAnsi" w:hAnsiTheme="minorHAnsi" w:cstheme="minorHAnsi"/>
          <w:bCs/>
        </w:rPr>
        <w:t xml:space="preserve">  Amen.</w:t>
      </w:r>
    </w:p>
    <w:p w14:paraId="18FB5173" w14:textId="77777777" w:rsidR="004F1A5C" w:rsidRPr="0027084F" w:rsidRDefault="004F1A5C" w:rsidP="00CB1096">
      <w:pPr>
        <w:rPr>
          <w:rFonts w:asciiTheme="minorHAnsi" w:hAnsiTheme="minorHAnsi" w:cstheme="minorHAnsi"/>
          <w:bCs/>
        </w:rPr>
      </w:pPr>
    </w:p>
    <w:p w14:paraId="7C706278" w14:textId="5ACECB53" w:rsidR="004F1A5C" w:rsidRPr="0027084F" w:rsidRDefault="008F538B" w:rsidP="00CB1096">
      <w:pPr>
        <w:rPr>
          <w:rFonts w:asciiTheme="minorHAnsi" w:hAnsiTheme="minorHAnsi" w:cstheme="minorHAnsi"/>
          <w:bCs/>
          <w:i/>
        </w:rPr>
      </w:pPr>
      <w:r>
        <w:rPr>
          <w:rFonts w:asciiTheme="minorHAnsi" w:hAnsiTheme="minorHAnsi" w:cstheme="minorHAnsi"/>
          <w:bCs/>
          <w:i/>
        </w:rPr>
        <w:t>Since hospitality is key for the inbreaking of the Kingdom of God, what happens when meals and hospitality go badly?</w:t>
      </w:r>
    </w:p>
    <w:p w14:paraId="7E7E908C" w14:textId="77777777" w:rsidR="004F1A5C" w:rsidRPr="0027084F" w:rsidRDefault="004F1A5C" w:rsidP="00CB1096">
      <w:pPr>
        <w:rPr>
          <w:rFonts w:asciiTheme="minorHAnsi" w:hAnsiTheme="minorHAnsi" w:cstheme="minorHAnsi"/>
          <w:bCs/>
          <w:i/>
        </w:rPr>
      </w:pPr>
    </w:p>
    <w:p w14:paraId="587C4DE8" w14:textId="252C1A6C" w:rsidR="004F1A5C" w:rsidRPr="0027084F" w:rsidRDefault="004F1A5C" w:rsidP="00C84432">
      <w:pPr>
        <w:pStyle w:val="Heading2"/>
        <w:rPr>
          <w:rFonts w:asciiTheme="minorHAnsi" w:hAnsiTheme="minorHAnsi" w:cstheme="minorHAnsi"/>
        </w:rPr>
      </w:pPr>
      <w:r w:rsidRPr="0027084F">
        <w:rPr>
          <w:rFonts w:asciiTheme="minorHAnsi" w:hAnsiTheme="minorHAnsi" w:cstheme="minorHAnsi"/>
        </w:rPr>
        <w:t xml:space="preserve">Day 1    Read </w:t>
      </w:r>
      <w:r w:rsidR="00496191">
        <w:rPr>
          <w:rFonts w:asciiTheme="minorHAnsi" w:hAnsiTheme="minorHAnsi" w:cstheme="minorHAnsi"/>
        </w:rPr>
        <w:t>2 Samuel 11:</w:t>
      </w:r>
      <w:r w:rsidR="00CE6200">
        <w:rPr>
          <w:rFonts w:asciiTheme="minorHAnsi" w:hAnsiTheme="minorHAnsi" w:cstheme="minorHAnsi"/>
        </w:rPr>
        <w:t>1-12:19</w:t>
      </w:r>
    </w:p>
    <w:p w14:paraId="33C5B1A5" w14:textId="4212E9A4" w:rsidR="004F1A5C" w:rsidRDefault="004F1A5C" w:rsidP="00866887">
      <w:pPr>
        <w:rPr>
          <w:rFonts w:asciiTheme="minorHAnsi" w:hAnsiTheme="minorHAnsi" w:cstheme="minorHAnsi"/>
        </w:rPr>
      </w:pPr>
      <w:r w:rsidRPr="0027084F">
        <w:rPr>
          <w:rFonts w:asciiTheme="minorHAnsi" w:hAnsiTheme="minorHAnsi" w:cstheme="minorHAnsi"/>
        </w:rPr>
        <w:t xml:space="preserve">1. </w:t>
      </w:r>
      <w:r w:rsidR="00866887">
        <w:rPr>
          <w:rFonts w:asciiTheme="minorHAnsi" w:hAnsiTheme="minorHAnsi" w:cstheme="minorHAnsi"/>
        </w:rPr>
        <w:t>Up until now, most of the meals/hospitality has been done with a sense of care and kindness.</w:t>
      </w:r>
    </w:p>
    <w:p w14:paraId="334B89D9" w14:textId="3BC64545" w:rsidR="003A45C1" w:rsidRDefault="003A45C1" w:rsidP="00866887">
      <w:pPr>
        <w:rPr>
          <w:rFonts w:asciiTheme="minorHAnsi" w:hAnsiTheme="minorHAnsi" w:cstheme="minorHAnsi"/>
        </w:rPr>
      </w:pPr>
      <w:r>
        <w:rPr>
          <w:rFonts w:asciiTheme="minorHAnsi" w:hAnsiTheme="minorHAnsi" w:cstheme="minorHAnsi"/>
        </w:rPr>
        <w:t xml:space="preserve">     a. What was the purpose of David inviting Uriah to eat and drink with him?</w:t>
      </w:r>
    </w:p>
    <w:p w14:paraId="42B40BF4" w14:textId="77777777" w:rsidR="00F42ACD" w:rsidRDefault="00F42ACD" w:rsidP="008C56D4">
      <w:pPr>
        <w:rPr>
          <w:rFonts w:asciiTheme="minorHAnsi" w:hAnsiTheme="minorHAnsi" w:cstheme="minorHAnsi"/>
          <w:color w:val="FF0000"/>
        </w:rPr>
      </w:pPr>
    </w:p>
    <w:p w14:paraId="51561059" w14:textId="77777777" w:rsidR="00F42ACD" w:rsidRPr="006944E6" w:rsidRDefault="00F42ACD" w:rsidP="008C56D4">
      <w:pPr>
        <w:rPr>
          <w:rFonts w:asciiTheme="minorHAnsi" w:hAnsiTheme="minorHAnsi" w:cstheme="minorHAnsi"/>
          <w:color w:val="FF0000"/>
        </w:rPr>
      </w:pPr>
    </w:p>
    <w:p w14:paraId="663DF45F" w14:textId="23B066E4" w:rsidR="006944E6" w:rsidRPr="0027084F" w:rsidRDefault="006944E6" w:rsidP="008C56D4">
      <w:pPr>
        <w:rPr>
          <w:rFonts w:asciiTheme="minorHAnsi" w:hAnsiTheme="minorHAnsi" w:cstheme="minorHAnsi"/>
        </w:rPr>
      </w:pPr>
      <w:r>
        <w:rPr>
          <w:rFonts w:asciiTheme="minorHAnsi" w:hAnsiTheme="minorHAnsi" w:cstheme="minorHAnsi"/>
        </w:rPr>
        <w:t xml:space="preserve">     b. </w:t>
      </w:r>
      <w:r w:rsidR="00AF03C9">
        <w:rPr>
          <w:rFonts w:asciiTheme="minorHAnsi" w:hAnsiTheme="minorHAnsi" w:cstheme="minorHAnsi"/>
        </w:rPr>
        <w:t xml:space="preserve">Does David’s </w:t>
      </w:r>
      <w:r w:rsidR="00586C43">
        <w:rPr>
          <w:rFonts w:asciiTheme="minorHAnsi" w:hAnsiTheme="minorHAnsi" w:cstheme="minorHAnsi"/>
        </w:rPr>
        <w:t>“kindness” work?</w:t>
      </w:r>
    </w:p>
    <w:p w14:paraId="687B98B2" w14:textId="77777777" w:rsidR="00F42ACD" w:rsidRDefault="00F42ACD" w:rsidP="002114C7">
      <w:pPr>
        <w:rPr>
          <w:rFonts w:asciiTheme="minorHAnsi" w:hAnsiTheme="minorHAnsi" w:cstheme="minorHAnsi"/>
          <w:color w:val="FF0000"/>
        </w:rPr>
      </w:pPr>
    </w:p>
    <w:p w14:paraId="0BF4AF3D" w14:textId="77777777" w:rsidR="00F42ACD" w:rsidRDefault="00F42ACD" w:rsidP="002114C7">
      <w:pPr>
        <w:rPr>
          <w:rFonts w:asciiTheme="minorHAnsi" w:hAnsiTheme="minorHAnsi" w:cstheme="minorHAnsi"/>
          <w:color w:val="FF0000"/>
        </w:rPr>
      </w:pPr>
    </w:p>
    <w:p w14:paraId="2E89FE32" w14:textId="689DE204" w:rsidR="004E2B69" w:rsidRDefault="004F20C7" w:rsidP="002114C7">
      <w:pPr>
        <w:rPr>
          <w:rFonts w:asciiTheme="minorHAnsi" w:hAnsiTheme="minorHAnsi" w:cstheme="minorHAnsi"/>
        </w:rPr>
      </w:pPr>
      <w:r>
        <w:rPr>
          <w:rFonts w:asciiTheme="minorHAnsi" w:hAnsiTheme="minorHAnsi" w:cstheme="minorHAnsi"/>
        </w:rPr>
        <w:t>2</w:t>
      </w:r>
      <w:r w:rsidR="00916CA9">
        <w:rPr>
          <w:rFonts w:asciiTheme="minorHAnsi" w:hAnsiTheme="minorHAnsi" w:cstheme="minorHAnsi"/>
        </w:rPr>
        <w:t>a</w:t>
      </w:r>
      <w:r w:rsidR="004E2B69">
        <w:rPr>
          <w:rFonts w:asciiTheme="minorHAnsi" w:hAnsiTheme="minorHAnsi" w:cstheme="minorHAnsi"/>
        </w:rPr>
        <w:t xml:space="preserve">. </w:t>
      </w:r>
      <w:r w:rsidR="003B5311">
        <w:rPr>
          <w:rFonts w:asciiTheme="minorHAnsi" w:hAnsiTheme="minorHAnsi" w:cstheme="minorHAnsi"/>
        </w:rPr>
        <w:t>Since that plan did not work, how did David deal with Uriah?</w:t>
      </w:r>
    </w:p>
    <w:p w14:paraId="5951F015" w14:textId="77777777" w:rsidR="00F42ACD" w:rsidRDefault="00F42ACD" w:rsidP="004F62E0">
      <w:pPr>
        <w:rPr>
          <w:rFonts w:asciiTheme="minorHAnsi" w:hAnsiTheme="minorHAnsi" w:cstheme="minorHAnsi"/>
          <w:color w:val="FF0000"/>
        </w:rPr>
      </w:pPr>
    </w:p>
    <w:p w14:paraId="0130CA8B" w14:textId="77777777" w:rsidR="00F42ACD" w:rsidRDefault="00F42ACD" w:rsidP="004F62E0">
      <w:pPr>
        <w:rPr>
          <w:rFonts w:asciiTheme="minorHAnsi" w:hAnsiTheme="minorHAnsi" w:cstheme="minorHAnsi"/>
          <w:color w:val="FF0000"/>
        </w:rPr>
      </w:pPr>
    </w:p>
    <w:p w14:paraId="7003845A" w14:textId="2CC67374" w:rsidR="00F42ACD" w:rsidRDefault="00916CA9" w:rsidP="00E47B49">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4F62E0">
        <w:rPr>
          <w:rFonts w:asciiTheme="minorHAnsi" w:hAnsiTheme="minorHAnsi" w:cstheme="minorHAnsi"/>
        </w:rPr>
        <w:t>Things get worse for David . . . what happens to his child</w:t>
      </w:r>
      <w:r w:rsidR="00727709">
        <w:rPr>
          <w:rFonts w:asciiTheme="minorHAnsi" w:hAnsiTheme="minorHAnsi" w:cstheme="minorHAnsi"/>
        </w:rPr>
        <w:t>?</w:t>
      </w:r>
    </w:p>
    <w:p w14:paraId="678FCEC4" w14:textId="77777777" w:rsidR="00F42ACD" w:rsidRDefault="00F42ACD" w:rsidP="00E44AF0">
      <w:pPr>
        <w:pStyle w:val="Heading2"/>
        <w:rPr>
          <w:rFonts w:asciiTheme="minorHAnsi" w:hAnsiTheme="minorHAnsi" w:cstheme="minorHAnsi"/>
        </w:rPr>
      </w:pPr>
    </w:p>
    <w:p w14:paraId="51D2307D" w14:textId="51F96475" w:rsidR="00E44AF0" w:rsidRPr="0027084F" w:rsidRDefault="00E44AF0" w:rsidP="00E44AF0">
      <w:pPr>
        <w:pStyle w:val="Heading2"/>
        <w:rPr>
          <w:rFonts w:asciiTheme="minorHAnsi" w:hAnsiTheme="minorHAnsi" w:cstheme="minorHAnsi"/>
        </w:rPr>
      </w:pPr>
      <w:r w:rsidRPr="0027084F">
        <w:rPr>
          <w:rFonts w:asciiTheme="minorHAnsi" w:hAnsiTheme="minorHAnsi" w:cstheme="minorHAnsi"/>
        </w:rPr>
        <w:t xml:space="preserve">Day </w:t>
      </w:r>
      <w:r>
        <w:rPr>
          <w:rFonts w:asciiTheme="minorHAnsi" w:hAnsiTheme="minorHAnsi" w:cstheme="minorHAnsi"/>
        </w:rPr>
        <w:t>2</w:t>
      </w:r>
      <w:r w:rsidRPr="0027084F">
        <w:rPr>
          <w:rFonts w:asciiTheme="minorHAnsi" w:hAnsiTheme="minorHAnsi" w:cstheme="minorHAnsi"/>
        </w:rPr>
        <w:t xml:space="preserve">    </w:t>
      </w:r>
      <w:r>
        <w:rPr>
          <w:rFonts w:asciiTheme="minorHAnsi" w:hAnsiTheme="minorHAnsi" w:cstheme="minorHAnsi"/>
        </w:rPr>
        <w:t xml:space="preserve">Read </w:t>
      </w:r>
      <w:r w:rsidR="003D6107">
        <w:rPr>
          <w:rFonts w:asciiTheme="minorHAnsi" w:hAnsiTheme="minorHAnsi" w:cstheme="minorHAnsi"/>
        </w:rPr>
        <w:t>Judges 19:</w:t>
      </w:r>
      <w:r w:rsidR="00BA3A36">
        <w:rPr>
          <w:rFonts w:asciiTheme="minorHAnsi" w:hAnsiTheme="minorHAnsi" w:cstheme="minorHAnsi"/>
        </w:rPr>
        <w:t>1-10</w:t>
      </w:r>
    </w:p>
    <w:p w14:paraId="7AB215BB" w14:textId="77777777" w:rsidR="00081B95" w:rsidRDefault="00643D46" w:rsidP="00B867DA">
      <w:pPr>
        <w:rPr>
          <w:rFonts w:asciiTheme="minorHAnsi" w:hAnsiTheme="minorHAnsi" w:cstheme="minorHAnsi"/>
        </w:rPr>
      </w:pPr>
      <w:r>
        <w:rPr>
          <w:rFonts w:asciiTheme="minorHAnsi" w:hAnsiTheme="minorHAnsi" w:cstheme="minorHAnsi"/>
        </w:rPr>
        <w:t>3</w:t>
      </w:r>
      <w:r w:rsidR="00081B95">
        <w:rPr>
          <w:rFonts w:asciiTheme="minorHAnsi" w:hAnsiTheme="minorHAnsi" w:cstheme="minorHAnsi"/>
        </w:rPr>
        <w:t>a</w:t>
      </w:r>
      <w:r w:rsidR="00B867DA" w:rsidRPr="00B867DA">
        <w:rPr>
          <w:rFonts w:asciiTheme="minorHAnsi" w:hAnsiTheme="minorHAnsi" w:cstheme="minorHAnsi"/>
        </w:rPr>
        <w:t xml:space="preserve">. </w:t>
      </w:r>
      <w:r w:rsidR="00081B95">
        <w:rPr>
          <w:rFonts w:asciiTheme="minorHAnsi" w:hAnsiTheme="minorHAnsi" w:cstheme="minorHAnsi"/>
        </w:rPr>
        <w:t xml:space="preserve">Unlike the other tribes of Jacob, the descendants of Levi (the Levites) had no home country.  </w:t>
      </w:r>
    </w:p>
    <w:p w14:paraId="26D7D6FC" w14:textId="714BBADF" w:rsidR="00F42ACD" w:rsidRPr="00F42ACD" w:rsidRDefault="00081B95" w:rsidP="00B867DA">
      <w:pPr>
        <w:rPr>
          <w:rFonts w:asciiTheme="minorHAnsi" w:hAnsiTheme="minorHAnsi" w:cstheme="minorHAnsi"/>
        </w:rPr>
      </w:pPr>
      <w:r>
        <w:rPr>
          <w:rFonts w:asciiTheme="minorHAnsi" w:hAnsiTheme="minorHAnsi" w:cstheme="minorHAnsi"/>
        </w:rPr>
        <w:t xml:space="preserve">       How then, do you suppose they would find places to live (think of the theme of this study)</w:t>
      </w:r>
      <w:r w:rsidR="00B867DA" w:rsidRPr="00B867DA">
        <w:rPr>
          <w:rFonts w:asciiTheme="minorHAnsi" w:hAnsiTheme="minorHAnsi" w:cstheme="minorHAnsi"/>
        </w:rPr>
        <w:t>?</w:t>
      </w:r>
    </w:p>
    <w:p w14:paraId="01B4DCFA" w14:textId="77777777" w:rsidR="00F42ACD" w:rsidRDefault="00F42ACD" w:rsidP="00B867DA">
      <w:pPr>
        <w:rPr>
          <w:rFonts w:asciiTheme="minorHAnsi" w:hAnsiTheme="minorHAnsi" w:cstheme="minorHAnsi"/>
          <w:color w:val="FF0000"/>
        </w:rPr>
      </w:pPr>
    </w:p>
    <w:p w14:paraId="716D0299" w14:textId="77777777" w:rsidR="00F42ACD" w:rsidRDefault="00F42ACD" w:rsidP="00B867DA">
      <w:pPr>
        <w:rPr>
          <w:rFonts w:asciiTheme="minorHAnsi" w:hAnsiTheme="minorHAnsi" w:cstheme="minorHAnsi"/>
          <w:color w:val="FF0000"/>
        </w:rPr>
      </w:pPr>
    </w:p>
    <w:p w14:paraId="734FBC02" w14:textId="128E1FF7" w:rsidR="00495298" w:rsidRDefault="002116A2" w:rsidP="00B867DA">
      <w:pPr>
        <w:rPr>
          <w:rFonts w:asciiTheme="minorHAnsi" w:hAnsiTheme="minorHAnsi" w:cstheme="minorHAnsi"/>
        </w:rPr>
      </w:pPr>
      <w:r>
        <w:rPr>
          <w:rFonts w:asciiTheme="minorHAnsi" w:hAnsiTheme="minorHAnsi" w:cstheme="minorHAnsi"/>
        </w:rPr>
        <w:t xml:space="preserve">  b. </w:t>
      </w:r>
      <w:r w:rsidR="004C2968">
        <w:rPr>
          <w:rFonts w:asciiTheme="minorHAnsi" w:hAnsiTheme="minorHAnsi" w:cstheme="minorHAnsi"/>
        </w:rPr>
        <w:t xml:space="preserve">The Levite had a concubine who returned home in Judah (another tribe of Jacob).  How did </w:t>
      </w:r>
    </w:p>
    <w:p w14:paraId="623941B2" w14:textId="6FC2DE42" w:rsidR="00B867DA" w:rsidRPr="00B867DA" w:rsidRDefault="00495298" w:rsidP="00B867DA">
      <w:pPr>
        <w:rPr>
          <w:rFonts w:asciiTheme="minorHAnsi" w:hAnsiTheme="minorHAnsi" w:cstheme="minorHAnsi"/>
          <w:color w:val="FF0000"/>
        </w:rPr>
      </w:pPr>
      <w:r>
        <w:rPr>
          <w:rFonts w:asciiTheme="minorHAnsi" w:hAnsiTheme="minorHAnsi" w:cstheme="minorHAnsi"/>
        </w:rPr>
        <w:t xml:space="preserve">       </w:t>
      </w:r>
      <w:r w:rsidR="004C2968">
        <w:rPr>
          <w:rFonts w:asciiTheme="minorHAnsi" w:hAnsiTheme="minorHAnsi" w:cstheme="minorHAnsi"/>
        </w:rPr>
        <w:t>the concubine’s father welcome the Levite</w:t>
      </w:r>
      <w:r>
        <w:rPr>
          <w:rFonts w:asciiTheme="minorHAnsi" w:hAnsiTheme="minorHAnsi" w:cstheme="minorHAnsi"/>
        </w:rPr>
        <w:t xml:space="preserve"> (what evidence do we have from the story)</w:t>
      </w:r>
      <w:r w:rsidR="004C2968">
        <w:rPr>
          <w:rFonts w:asciiTheme="minorHAnsi" w:hAnsiTheme="minorHAnsi" w:cstheme="minorHAnsi"/>
        </w:rPr>
        <w:t>?</w:t>
      </w:r>
      <w:r w:rsidR="00B867DA" w:rsidRPr="00B867DA">
        <w:rPr>
          <w:rFonts w:asciiTheme="minorHAnsi" w:hAnsiTheme="minorHAnsi" w:cstheme="minorHAnsi"/>
        </w:rPr>
        <w:t xml:space="preserve"> </w:t>
      </w:r>
    </w:p>
    <w:p w14:paraId="3543984E" w14:textId="77777777" w:rsidR="00F42ACD" w:rsidRDefault="00F42ACD" w:rsidP="00B867DA">
      <w:pPr>
        <w:rPr>
          <w:rFonts w:asciiTheme="minorHAnsi" w:hAnsiTheme="minorHAnsi" w:cstheme="minorHAnsi"/>
          <w:color w:val="FF0000"/>
        </w:rPr>
      </w:pPr>
    </w:p>
    <w:p w14:paraId="39EEFC92" w14:textId="77777777" w:rsidR="00F42ACD" w:rsidRDefault="00F42ACD" w:rsidP="00B867DA">
      <w:pPr>
        <w:rPr>
          <w:rFonts w:asciiTheme="minorHAnsi" w:hAnsiTheme="minorHAnsi" w:cstheme="minorHAnsi"/>
          <w:color w:val="FF0000"/>
        </w:rPr>
      </w:pPr>
    </w:p>
    <w:p w14:paraId="3A846FB3" w14:textId="7D36C9F7" w:rsidR="00B867DA" w:rsidRPr="00B867DA" w:rsidRDefault="00CB4C92" w:rsidP="00B867DA">
      <w:pPr>
        <w:rPr>
          <w:rFonts w:asciiTheme="minorHAnsi" w:hAnsiTheme="minorHAnsi" w:cstheme="minorHAnsi"/>
        </w:rPr>
      </w:pPr>
      <w:r>
        <w:rPr>
          <w:rFonts w:asciiTheme="minorHAnsi" w:hAnsiTheme="minorHAnsi" w:cstheme="minorHAnsi"/>
        </w:rPr>
        <w:t>4</w:t>
      </w:r>
      <w:r w:rsidR="00CD664F">
        <w:rPr>
          <w:rFonts w:asciiTheme="minorHAnsi" w:hAnsiTheme="minorHAnsi" w:cstheme="minorHAnsi"/>
        </w:rPr>
        <w:t>a</w:t>
      </w:r>
      <w:r w:rsidR="00B867DA" w:rsidRPr="00B867DA">
        <w:rPr>
          <w:rFonts w:asciiTheme="minorHAnsi" w:hAnsiTheme="minorHAnsi" w:cstheme="minorHAnsi"/>
        </w:rPr>
        <w:t xml:space="preserve">. </w:t>
      </w:r>
      <w:r w:rsidR="00CD664F">
        <w:rPr>
          <w:rFonts w:asciiTheme="minorHAnsi" w:hAnsiTheme="minorHAnsi" w:cstheme="minorHAnsi"/>
        </w:rPr>
        <w:t>Ultimately what does the Levite decide after the sixth day?</w:t>
      </w:r>
    </w:p>
    <w:p w14:paraId="57609357" w14:textId="77777777" w:rsidR="00F42ACD" w:rsidRDefault="00F42ACD" w:rsidP="00B867DA">
      <w:pPr>
        <w:rPr>
          <w:rFonts w:asciiTheme="minorHAnsi" w:hAnsiTheme="minorHAnsi" w:cstheme="minorHAnsi"/>
          <w:color w:val="FF0000"/>
        </w:rPr>
      </w:pPr>
    </w:p>
    <w:p w14:paraId="6004C3E9" w14:textId="77777777" w:rsidR="00F42ACD" w:rsidRDefault="00F42ACD" w:rsidP="00B867DA">
      <w:pPr>
        <w:rPr>
          <w:rFonts w:asciiTheme="minorHAnsi" w:hAnsiTheme="minorHAnsi" w:cstheme="minorHAnsi"/>
          <w:color w:val="FF0000"/>
        </w:rPr>
      </w:pPr>
    </w:p>
    <w:p w14:paraId="6C55015F" w14:textId="2F014D71" w:rsidR="00CD664F" w:rsidRDefault="00CD664F" w:rsidP="00B867DA">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b. For his trip, what will he need to rely on from those along the way?</w:t>
      </w:r>
    </w:p>
    <w:p w14:paraId="2FB00CE1" w14:textId="77777777" w:rsidR="00F42ACD" w:rsidRDefault="00F42ACD" w:rsidP="008D7856">
      <w:pPr>
        <w:rPr>
          <w:rFonts w:asciiTheme="minorHAnsi" w:hAnsiTheme="minorHAnsi" w:cstheme="minorHAnsi"/>
          <w:color w:val="FF0000"/>
        </w:rPr>
      </w:pPr>
    </w:p>
    <w:p w14:paraId="3EBDE593" w14:textId="77777777" w:rsidR="00F42ACD" w:rsidRDefault="00F42ACD" w:rsidP="008D7856">
      <w:pPr>
        <w:rPr>
          <w:rFonts w:asciiTheme="minorHAnsi" w:hAnsiTheme="minorHAnsi" w:cstheme="minorHAnsi"/>
          <w:color w:val="FF0000"/>
        </w:rPr>
      </w:pPr>
    </w:p>
    <w:p w14:paraId="23BFFA25" w14:textId="0FEAD36E" w:rsidR="004F1A5C" w:rsidRPr="0027084F" w:rsidRDefault="004F1A5C" w:rsidP="008D7856">
      <w:pPr>
        <w:rPr>
          <w:rFonts w:asciiTheme="minorHAnsi" w:hAnsiTheme="minorHAnsi" w:cstheme="minorHAnsi"/>
          <w:sz w:val="28"/>
          <w:szCs w:val="28"/>
        </w:rPr>
      </w:pPr>
      <w:r w:rsidRPr="0027084F">
        <w:rPr>
          <w:rFonts w:asciiTheme="minorHAnsi" w:hAnsiTheme="minorHAnsi" w:cstheme="minorHAnsi"/>
          <w:sz w:val="28"/>
          <w:szCs w:val="28"/>
        </w:rPr>
        <w:t xml:space="preserve">Day </w:t>
      </w:r>
      <w:r w:rsidR="00932404">
        <w:rPr>
          <w:rFonts w:asciiTheme="minorHAnsi" w:hAnsiTheme="minorHAnsi" w:cstheme="minorHAnsi"/>
          <w:sz w:val="28"/>
          <w:szCs w:val="28"/>
        </w:rPr>
        <w:t>3</w:t>
      </w:r>
      <w:r w:rsidRPr="0027084F">
        <w:rPr>
          <w:rFonts w:asciiTheme="minorHAnsi" w:hAnsiTheme="minorHAnsi" w:cstheme="minorHAnsi"/>
          <w:sz w:val="28"/>
          <w:szCs w:val="28"/>
        </w:rPr>
        <w:t xml:space="preserve">    Read </w:t>
      </w:r>
      <w:r w:rsidR="00CD664F">
        <w:rPr>
          <w:rFonts w:asciiTheme="minorHAnsi" w:hAnsiTheme="minorHAnsi" w:cstheme="minorHAnsi"/>
          <w:sz w:val="28"/>
          <w:szCs w:val="28"/>
        </w:rPr>
        <w:t>Judges 19:11</w:t>
      </w:r>
      <w:r w:rsidR="00CC166B">
        <w:rPr>
          <w:rFonts w:asciiTheme="minorHAnsi" w:hAnsiTheme="minorHAnsi" w:cstheme="minorHAnsi"/>
          <w:sz w:val="28"/>
          <w:szCs w:val="28"/>
        </w:rPr>
        <w:t>-30</w:t>
      </w:r>
    </w:p>
    <w:p w14:paraId="1197CCCD" w14:textId="77777777" w:rsidR="00A76E88" w:rsidRDefault="00CC166B" w:rsidP="001671AD">
      <w:pPr>
        <w:rPr>
          <w:rFonts w:asciiTheme="minorHAnsi" w:hAnsiTheme="minorHAnsi" w:cstheme="minorHAnsi"/>
        </w:rPr>
      </w:pPr>
      <w:r>
        <w:rPr>
          <w:rFonts w:asciiTheme="minorHAnsi" w:hAnsiTheme="minorHAnsi" w:cstheme="minorHAnsi"/>
        </w:rPr>
        <w:t>5</w:t>
      </w:r>
      <w:r w:rsidR="00B13ED7">
        <w:rPr>
          <w:rFonts w:asciiTheme="minorHAnsi" w:hAnsiTheme="minorHAnsi" w:cstheme="minorHAnsi"/>
        </w:rPr>
        <w:t>a</w:t>
      </w:r>
      <w:r w:rsidR="00A95D4C">
        <w:rPr>
          <w:rFonts w:asciiTheme="minorHAnsi" w:hAnsiTheme="minorHAnsi" w:cstheme="minorHAnsi"/>
        </w:rPr>
        <w:t>.</w:t>
      </w:r>
      <w:r w:rsidR="005C02A4">
        <w:rPr>
          <w:rFonts w:asciiTheme="minorHAnsi" w:hAnsiTheme="minorHAnsi" w:cstheme="minorHAnsi"/>
        </w:rPr>
        <w:t xml:space="preserve"> </w:t>
      </w:r>
      <w:r w:rsidR="00B13ED7">
        <w:rPr>
          <w:rFonts w:asciiTheme="minorHAnsi" w:hAnsiTheme="minorHAnsi" w:cstheme="minorHAnsi"/>
        </w:rPr>
        <w:t xml:space="preserve">Why won’t the Levite stop to spend the night in the city of the Jebusites?  What does he </w:t>
      </w:r>
    </w:p>
    <w:p w14:paraId="354B2F79" w14:textId="37846540" w:rsidR="00B13ED7" w:rsidRDefault="00A76E88" w:rsidP="001671AD">
      <w:pPr>
        <w:rPr>
          <w:rFonts w:asciiTheme="minorHAnsi" w:hAnsiTheme="minorHAnsi" w:cstheme="minorHAnsi"/>
        </w:rPr>
      </w:pPr>
      <w:r>
        <w:rPr>
          <w:rFonts w:asciiTheme="minorHAnsi" w:hAnsiTheme="minorHAnsi" w:cstheme="minorHAnsi"/>
        </w:rPr>
        <w:t xml:space="preserve">       </w:t>
      </w:r>
      <w:r w:rsidR="00B13ED7">
        <w:rPr>
          <w:rFonts w:asciiTheme="minorHAnsi" w:hAnsiTheme="minorHAnsi" w:cstheme="minorHAnsi"/>
        </w:rPr>
        <w:t>assume he won’t receive there?</w:t>
      </w:r>
    </w:p>
    <w:p w14:paraId="50EE57F8" w14:textId="77777777" w:rsidR="00E47B49" w:rsidRDefault="00E47B49" w:rsidP="001671AD">
      <w:pPr>
        <w:rPr>
          <w:rFonts w:asciiTheme="minorHAnsi" w:hAnsiTheme="minorHAnsi" w:cstheme="minorHAnsi"/>
        </w:rPr>
      </w:pPr>
    </w:p>
    <w:p w14:paraId="78BDCFCC" w14:textId="77777777" w:rsidR="00A76E88" w:rsidRDefault="00B13ED7" w:rsidP="001671AD">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3C7646">
        <w:rPr>
          <w:rFonts w:asciiTheme="minorHAnsi" w:hAnsiTheme="minorHAnsi" w:cstheme="minorHAnsi"/>
        </w:rPr>
        <w:t>He stops in Gibeah which is in the land of Benjamin (one of the tribes of Israel/Jacob)</w:t>
      </w:r>
      <w:r w:rsidR="00A76E88">
        <w:rPr>
          <w:rFonts w:asciiTheme="minorHAnsi" w:hAnsiTheme="minorHAnsi" w:cstheme="minorHAnsi"/>
        </w:rPr>
        <w:t xml:space="preserve">.  What </w:t>
      </w:r>
    </w:p>
    <w:p w14:paraId="02845C58" w14:textId="0F809DA3" w:rsidR="00B13ED7" w:rsidRPr="00B13ED7" w:rsidRDefault="00A76E88" w:rsidP="001671AD">
      <w:pPr>
        <w:rPr>
          <w:rFonts w:asciiTheme="minorHAnsi" w:hAnsiTheme="minorHAnsi" w:cstheme="minorHAnsi"/>
        </w:rPr>
      </w:pPr>
      <w:r>
        <w:rPr>
          <w:rFonts w:asciiTheme="minorHAnsi" w:hAnsiTheme="minorHAnsi" w:cstheme="minorHAnsi"/>
        </w:rPr>
        <w:t xml:space="preserve">       does he assume in staying there?</w:t>
      </w:r>
    </w:p>
    <w:p w14:paraId="24C0902B" w14:textId="691B8EDB" w:rsidR="009354F9" w:rsidRDefault="00A76E88" w:rsidP="008325A4">
      <w:pPr>
        <w:rPr>
          <w:rFonts w:asciiTheme="minorHAnsi" w:hAnsiTheme="minorHAnsi" w:cstheme="minorHAnsi"/>
        </w:rPr>
      </w:pPr>
      <w:r>
        <w:rPr>
          <w:rFonts w:asciiTheme="minorHAnsi" w:hAnsiTheme="minorHAnsi" w:cstheme="minorHAnsi"/>
        </w:rPr>
        <w:lastRenderedPageBreak/>
        <w:t>6</w:t>
      </w:r>
      <w:r w:rsidR="005C62CC">
        <w:rPr>
          <w:rFonts w:asciiTheme="minorHAnsi" w:hAnsiTheme="minorHAnsi" w:cstheme="minorHAnsi"/>
        </w:rPr>
        <w:t>a</w:t>
      </w:r>
      <w:r w:rsidR="00436EB0">
        <w:rPr>
          <w:rFonts w:asciiTheme="minorHAnsi" w:hAnsiTheme="minorHAnsi" w:cstheme="minorHAnsi"/>
        </w:rPr>
        <w:t xml:space="preserve">. </w:t>
      </w:r>
      <w:r w:rsidR="00541A19">
        <w:rPr>
          <w:rFonts w:asciiTheme="minorHAnsi" w:hAnsiTheme="minorHAnsi" w:cstheme="minorHAnsi"/>
        </w:rPr>
        <w:t xml:space="preserve">Initially things go well and the Levite is welcomed in, but things soon go south.  What </w:t>
      </w:r>
    </w:p>
    <w:p w14:paraId="741F88D8" w14:textId="78B98037" w:rsidR="00C26675" w:rsidRDefault="009354F9" w:rsidP="008325A4">
      <w:pPr>
        <w:rPr>
          <w:rFonts w:asciiTheme="minorHAnsi" w:hAnsiTheme="minorHAnsi" w:cstheme="minorHAnsi"/>
        </w:rPr>
      </w:pPr>
      <w:r>
        <w:rPr>
          <w:rFonts w:asciiTheme="minorHAnsi" w:hAnsiTheme="minorHAnsi" w:cstheme="minorHAnsi"/>
        </w:rPr>
        <w:t xml:space="preserve">       </w:t>
      </w:r>
      <w:r w:rsidR="00541A19">
        <w:rPr>
          <w:rFonts w:asciiTheme="minorHAnsi" w:hAnsiTheme="minorHAnsi" w:cstheme="minorHAnsi"/>
        </w:rPr>
        <w:t>happens in the course of the night</w:t>
      </w:r>
      <w:r w:rsidR="005C62CC">
        <w:rPr>
          <w:rFonts w:asciiTheme="minorHAnsi" w:hAnsiTheme="minorHAnsi" w:cstheme="minorHAnsi"/>
        </w:rPr>
        <w:t>?</w:t>
      </w:r>
    </w:p>
    <w:p w14:paraId="7EE03B19" w14:textId="77777777" w:rsidR="00F42ACD" w:rsidRDefault="00F42ACD" w:rsidP="00987B22">
      <w:pPr>
        <w:rPr>
          <w:rFonts w:asciiTheme="minorHAnsi" w:hAnsiTheme="minorHAnsi" w:cstheme="minorHAnsi"/>
          <w:color w:val="FF0000"/>
        </w:rPr>
      </w:pPr>
    </w:p>
    <w:p w14:paraId="18F1119E" w14:textId="77777777" w:rsidR="00F42ACD" w:rsidRDefault="00F42ACD" w:rsidP="00987B22">
      <w:pPr>
        <w:rPr>
          <w:rFonts w:asciiTheme="minorHAnsi" w:hAnsiTheme="minorHAnsi" w:cstheme="minorHAnsi"/>
          <w:color w:val="FF0000"/>
        </w:rPr>
      </w:pPr>
    </w:p>
    <w:p w14:paraId="0A3A3AA9" w14:textId="7B481F98" w:rsidR="00454576" w:rsidRDefault="00454576" w:rsidP="00987B22">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541A19">
        <w:rPr>
          <w:rFonts w:asciiTheme="minorHAnsi" w:hAnsiTheme="minorHAnsi" w:cstheme="minorHAnsi"/>
        </w:rPr>
        <w:t>The homeowner refuses their demands.  What does he do instead?</w:t>
      </w:r>
    </w:p>
    <w:p w14:paraId="1B72183D" w14:textId="77777777" w:rsidR="00F42ACD" w:rsidRDefault="00F42ACD" w:rsidP="00E40DF6">
      <w:pPr>
        <w:rPr>
          <w:rFonts w:asciiTheme="minorHAnsi" w:hAnsiTheme="minorHAnsi" w:cstheme="minorHAnsi"/>
          <w:color w:val="FF0000"/>
        </w:rPr>
      </w:pPr>
    </w:p>
    <w:p w14:paraId="64BD7EAC" w14:textId="77777777" w:rsidR="00F42ACD" w:rsidRDefault="00F42ACD" w:rsidP="00E40DF6">
      <w:pPr>
        <w:rPr>
          <w:rFonts w:asciiTheme="minorHAnsi" w:hAnsiTheme="minorHAnsi" w:cstheme="minorHAnsi"/>
          <w:color w:val="FF0000"/>
        </w:rPr>
      </w:pPr>
    </w:p>
    <w:p w14:paraId="46E1855B" w14:textId="0318AD50" w:rsidR="00994577" w:rsidRDefault="009C2739" w:rsidP="00E40DF6">
      <w:pPr>
        <w:rPr>
          <w:rFonts w:asciiTheme="minorHAnsi" w:hAnsiTheme="minorHAnsi" w:cstheme="minorHAnsi"/>
        </w:rPr>
      </w:pPr>
      <w:r>
        <w:rPr>
          <w:rFonts w:asciiTheme="minorHAnsi" w:hAnsiTheme="minorHAnsi" w:cstheme="minorHAnsi"/>
        </w:rPr>
        <w:t>7</w:t>
      </w:r>
      <w:r w:rsidR="00994577">
        <w:rPr>
          <w:rFonts w:asciiTheme="minorHAnsi" w:hAnsiTheme="minorHAnsi" w:cstheme="minorHAnsi"/>
        </w:rPr>
        <w:t xml:space="preserve">. </w:t>
      </w:r>
      <w:r w:rsidR="00E40DF6">
        <w:rPr>
          <w:rFonts w:asciiTheme="minorHAnsi" w:hAnsiTheme="minorHAnsi" w:cstheme="minorHAnsi"/>
        </w:rPr>
        <w:t>What does the Levite do with his concubine in the end of the story</w:t>
      </w:r>
      <w:r w:rsidR="00BC34B4">
        <w:rPr>
          <w:rFonts w:asciiTheme="minorHAnsi" w:hAnsiTheme="minorHAnsi" w:cstheme="minorHAnsi"/>
        </w:rPr>
        <w:t>?</w:t>
      </w:r>
    </w:p>
    <w:p w14:paraId="04FF1E4C" w14:textId="77777777" w:rsidR="00F42ACD" w:rsidRDefault="00F42ACD" w:rsidP="00D92AF8">
      <w:pPr>
        <w:pStyle w:val="Heading2"/>
        <w:rPr>
          <w:rFonts w:asciiTheme="minorHAnsi" w:hAnsiTheme="minorHAnsi" w:cstheme="minorHAnsi"/>
        </w:rPr>
      </w:pPr>
    </w:p>
    <w:p w14:paraId="2AE9069C" w14:textId="77777777" w:rsidR="00F42ACD" w:rsidRDefault="00F42ACD" w:rsidP="00D92AF8">
      <w:pPr>
        <w:pStyle w:val="Heading2"/>
        <w:rPr>
          <w:rFonts w:asciiTheme="minorHAnsi" w:hAnsiTheme="minorHAnsi" w:cstheme="minorHAnsi"/>
        </w:rPr>
      </w:pPr>
    </w:p>
    <w:p w14:paraId="269F208C" w14:textId="4A39EA94"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4    </w:t>
      </w:r>
      <w:r w:rsidR="00AC0318" w:rsidRPr="0027084F">
        <w:rPr>
          <w:rFonts w:asciiTheme="minorHAnsi" w:hAnsiTheme="minorHAnsi" w:cstheme="minorHAnsi"/>
          <w:szCs w:val="28"/>
        </w:rPr>
        <w:t>Re</w:t>
      </w:r>
      <w:r w:rsidR="00AA051D">
        <w:rPr>
          <w:rFonts w:asciiTheme="minorHAnsi" w:hAnsiTheme="minorHAnsi" w:cstheme="minorHAnsi"/>
          <w:szCs w:val="28"/>
        </w:rPr>
        <w:t>ad Judges 20:</w:t>
      </w:r>
      <w:r w:rsidR="00CC6025">
        <w:rPr>
          <w:rFonts w:asciiTheme="minorHAnsi" w:hAnsiTheme="minorHAnsi" w:cstheme="minorHAnsi"/>
          <w:szCs w:val="28"/>
        </w:rPr>
        <w:t>1-17</w:t>
      </w:r>
    </w:p>
    <w:p w14:paraId="197F0C4E" w14:textId="1BEE712C" w:rsidR="00B86A07" w:rsidRDefault="00F92EB5" w:rsidP="00E93F41">
      <w:pPr>
        <w:rPr>
          <w:rFonts w:asciiTheme="minorHAnsi" w:hAnsiTheme="minorHAnsi" w:cstheme="minorHAnsi"/>
        </w:rPr>
      </w:pPr>
      <w:r>
        <w:rPr>
          <w:rFonts w:asciiTheme="minorHAnsi" w:hAnsiTheme="minorHAnsi" w:cstheme="minorHAnsi"/>
        </w:rPr>
        <w:t>8</w:t>
      </w:r>
      <w:r w:rsidR="0007393D">
        <w:rPr>
          <w:rFonts w:asciiTheme="minorHAnsi" w:hAnsiTheme="minorHAnsi" w:cstheme="minorHAnsi"/>
        </w:rPr>
        <w:t>a</w:t>
      </w:r>
      <w:r>
        <w:rPr>
          <w:rFonts w:asciiTheme="minorHAnsi" w:hAnsiTheme="minorHAnsi" w:cstheme="minorHAnsi"/>
        </w:rPr>
        <w:t xml:space="preserve">. It would be a wrong assumption to think that this was about homosexuality.  </w:t>
      </w:r>
      <w:r w:rsidR="00B86A07">
        <w:rPr>
          <w:rFonts w:asciiTheme="minorHAnsi" w:hAnsiTheme="minorHAnsi" w:cstheme="minorHAnsi"/>
        </w:rPr>
        <w:t xml:space="preserve">The complaint </w:t>
      </w:r>
    </w:p>
    <w:p w14:paraId="4AAC367C" w14:textId="181F736D" w:rsidR="00B86A07" w:rsidRDefault="00B86A07" w:rsidP="00E93F41">
      <w:pPr>
        <w:rPr>
          <w:rFonts w:asciiTheme="minorHAnsi" w:hAnsiTheme="minorHAnsi" w:cstheme="minorHAnsi"/>
        </w:rPr>
      </w:pPr>
      <w:r>
        <w:rPr>
          <w:rFonts w:asciiTheme="minorHAnsi" w:hAnsiTheme="minorHAnsi" w:cstheme="minorHAnsi"/>
        </w:rPr>
        <w:t xml:space="preserve">   </w:t>
      </w:r>
      <w:r w:rsidR="0007393D">
        <w:rPr>
          <w:rFonts w:asciiTheme="minorHAnsi" w:hAnsiTheme="minorHAnsi" w:cstheme="minorHAnsi"/>
        </w:rPr>
        <w:t xml:space="preserve">  </w:t>
      </w:r>
      <w:r>
        <w:rPr>
          <w:rFonts w:asciiTheme="minorHAnsi" w:hAnsiTheme="minorHAnsi" w:cstheme="minorHAnsi"/>
        </w:rPr>
        <w:t xml:space="preserve"> of the Levite is in verses 4-5. What is his complaint?</w:t>
      </w:r>
    </w:p>
    <w:p w14:paraId="6B30DC7B" w14:textId="77777777" w:rsidR="00F42ACD" w:rsidRDefault="00F42ACD" w:rsidP="00400AFF">
      <w:pPr>
        <w:rPr>
          <w:rFonts w:asciiTheme="minorHAnsi" w:hAnsiTheme="minorHAnsi" w:cstheme="minorHAnsi"/>
          <w:color w:val="FF0000"/>
        </w:rPr>
      </w:pPr>
    </w:p>
    <w:p w14:paraId="7AABE25A" w14:textId="77777777" w:rsidR="00F42ACD" w:rsidRDefault="00F42ACD" w:rsidP="00400AFF">
      <w:pPr>
        <w:rPr>
          <w:rFonts w:asciiTheme="minorHAnsi" w:hAnsiTheme="minorHAnsi" w:cstheme="minorHAnsi"/>
          <w:color w:val="FF0000"/>
        </w:rPr>
      </w:pPr>
    </w:p>
    <w:p w14:paraId="2C5A5011" w14:textId="4C87393E" w:rsidR="00EA1C7B" w:rsidRDefault="00EA1C7B" w:rsidP="00400AFF">
      <w:pPr>
        <w:rPr>
          <w:rFonts w:asciiTheme="minorHAnsi" w:hAnsiTheme="minorHAnsi" w:cstheme="minorHAnsi"/>
        </w:rPr>
      </w:pPr>
      <w:r>
        <w:rPr>
          <w:rFonts w:asciiTheme="minorHAnsi" w:hAnsiTheme="minorHAnsi" w:cstheme="minorHAnsi"/>
        </w:rPr>
        <w:t xml:space="preserve"> </w:t>
      </w:r>
      <w:r w:rsidR="0090034A">
        <w:rPr>
          <w:rFonts w:asciiTheme="minorHAnsi" w:hAnsiTheme="minorHAnsi" w:cstheme="minorHAnsi"/>
        </w:rPr>
        <w:t xml:space="preserve"> </w:t>
      </w:r>
      <w:r>
        <w:rPr>
          <w:rFonts w:asciiTheme="minorHAnsi" w:hAnsiTheme="minorHAnsi" w:cstheme="minorHAnsi"/>
        </w:rPr>
        <w:t xml:space="preserve">b. </w:t>
      </w:r>
      <w:r w:rsidR="0007393D">
        <w:rPr>
          <w:rFonts w:asciiTheme="minorHAnsi" w:hAnsiTheme="minorHAnsi" w:cstheme="minorHAnsi"/>
        </w:rPr>
        <w:t xml:space="preserve">What was </w:t>
      </w:r>
      <w:r w:rsidR="00EB6781">
        <w:rPr>
          <w:rFonts w:asciiTheme="minorHAnsi" w:hAnsiTheme="minorHAnsi" w:cstheme="minorHAnsi"/>
        </w:rPr>
        <w:t xml:space="preserve">going to be </w:t>
      </w:r>
      <w:r w:rsidR="0007393D">
        <w:rPr>
          <w:rFonts w:asciiTheme="minorHAnsi" w:hAnsiTheme="minorHAnsi" w:cstheme="minorHAnsi"/>
        </w:rPr>
        <w:t xml:space="preserve">the result of the </w:t>
      </w:r>
      <w:proofErr w:type="spellStart"/>
      <w:r w:rsidR="0007393D">
        <w:rPr>
          <w:rFonts w:asciiTheme="minorHAnsi" w:hAnsiTheme="minorHAnsi" w:cstheme="minorHAnsi"/>
        </w:rPr>
        <w:t>Benjaminites</w:t>
      </w:r>
      <w:proofErr w:type="spellEnd"/>
      <w:r w:rsidR="0007393D">
        <w:rPr>
          <w:rFonts w:asciiTheme="minorHAnsi" w:hAnsiTheme="minorHAnsi" w:cstheme="minorHAnsi"/>
        </w:rPr>
        <w:t xml:space="preserve"> lack of hospitality</w:t>
      </w:r>
      <w:r w:rsidR="0039176A">
        <w:rPr>
          <w:rFonts w:asciiTheme="minorHAnsi" w:hAnsiTheme="minorHAnsi" w:cstheme="minorHAnsi"/>
        </w:rPr>
        <w:t>?</w:t>
      </w:r>
    </w:p>
    <w:p w14:paraId="6AC28D84" w14:textId="77777777" w:rsidR="00F42ACD" w:rsidRDefault="00F42ACD" w:rsidP="00AF1901">
      <w:pPr>
        <w:rPr>
          <w:rFonts w:asciiTheme="minorHAnsi" w:hAnsiTheme="minorHAnsi" w:cstheme="minorHAnsi"/>
          <w:color w:val="FF0000"/>
        </w:rPr>
      </w:pPr>
    </w:p>
    <w:p w14:paraId="770777EF" w14:textId="77777777" w:rsidR="00F42ACD" w:rsidRDefault="00F42ACD" w:rsidP="00AF1901">
      <w:pPr>
        <w:rPr>
          <w:rFonts w:asciiTheme="minorHAnsi" w:hAnsiTheme="minorHAnsi" w:cstheme="minorHAnsi"/>
          <w:color w:val="FF0000"/>
        </w:rPr>
      </w:pPr>
    </w:p>
    <w:p w14:paraId="15EFAD9F" w14:textId="44BBE330" w:rsidR="00865573" w:rsidRDefault="00EB6781" w:rsidP="00AF1901">
      <w:pPr>
        <w:rPr>
          <w:rFonts w:asciiTheme="minorHAnsi" w:hAnsiTheme="minorHAnsi" w:cstheme="minorHAnsi"/>
        </w:rPr>
      </w:pPr>
      <w:r>
        <w:rPr>
          <w:rFonts w:asciiTheme="minorHAnsi" w:hAnsiTheme="minorHAnsi" w:cstheme="minorHAnsi"/>
        </w:rPr>
        <w:t>9</w:t>
      </w:r>
      <w:r w:rsidR="00FB4089">
        <w:rPr>
          <w:rFonts w:asciiTheme="minorHAnsi" w:hAnsiTheme="minorHAnsi" w:cstheme="minorHAnsi"/>
        </w:rPr>
        <w:t xml:space="preserve">. </w:t>
      </w:r>
      <w:r w:rsidR="00865573">
        <w:rPr>
          <w:rFonts w:asciiTheme="minorHAnsi" w:hAnsiTheme="minorHAnsi" w:cstheme="minorHAnsi"/>
        </w:rPr>
        <w:t xml:space="preserve">This is an awful story, but at its heart it is about what happens when people do not welcome </w:t>
      </w:r>
    </w:p>
    <w:p w14:paraId="607469A0" w14:textId="77777777" w:rsidR="00865573" w:rsidRDefault="00865573" w:rsidP="00AF1901">
      <w:pPr>
        <w:rPr>
          <w:rFonts w:asciiTheme="minorHAnsi" w:hAnsiTheme="minorHAnsi" w:cstheme="minorHAnsi"/>
        </w:rPr>
      </w:pPr>
      <w:r>
        <w:rPr>
          <w:rFonts w:asciiTheme="minorHAnsi" w:hAnsiTheme="minorHAnsi" w:cstheme="minorHAnsi"/>
        </w:rPr>
        <w:t xml:space="preserve">     those who are refugees (far from home) or traveling or in need.  Though it seems like this </w:t>
      </w:r>
    </w:p>
    <w:p w14:paraId="72035627" w14:textId="77777777" w:rsidR="00865573" w:rsidRDefault="00865573" w:rsidP="00AF1901">
      <w:pPr>
        <w:rPr>
          <w:rFonts w:asciiTheme="minorHAnsi" w:hAnsiTheme="minorHAnsi" w:cstheme="minorHAnsi"/>
        </w:rPr>
      </w:pPr>
      <w:r>
        <w:rPr>
          <w:rFonts w:asciiTheme="minorHAnsi" w:hAnsiTheme="minorHAnsi" w:cstheme="minorHAnsi"/>
        </w:rPr>
        <w:t xml:space="preserve">     story would never happen, sadly we do know of these kinds of horrors taking place in </w:t>
      </w:r>
    </w:p>
    <w:p w14:paraId="35216774" w14:textId="273552DA" w:rsidR="007C34CB" w:rsidRDefault="00865573" w:rsidP="00AF1901">
      <w:pPr>
        <w:rPr>
          <w:rFonts w:asciiTheme="minorHAnsi" w:hAnsiTheme="minorHAnsi" w:cstheme="minorHAnsi"/>
        </w:rPr>
      </w:pPr>
      <w:r>
        <w:rPr>
          <w:rFonts w:asciiTheme="minorHAnsi" w:hAnsiTheme="minorHAnsi" w:cstheme="minorHAnsi"/>
        </w:rPr>
        <w:t xml:space="preserve">     Ukraine, Israel in the last months and years.  What does God want from us?</w:t>
      </w:r>
    </w:p>
    <w:p w14:paraId="548F02B0" w14:textId="77777777" w:rsidR="00F42ACD" w:rsidRDefault="00F42ACD" w:rsidP="00D92AF8">
      <w:pPr>
        <w:pStyle w:val="Heading2"/>
        <w:rPr>
          <w:rFonts w:asciiTheme="minorHAnsi" w:hAnsiTheme="minorHAnsi" w:cstheme="minorHAnsi"/>
        </w:rPr>
      </w:pPr>
    </w:p>
    <w:p w14:paraId="40B175D4" w14:textId="77777777" w:rsidR="00F42ACD" w:rsidRDefault="00F42ACD" w:rsidP="00D92AF8">
      <w:pPr>
        <w:pStyle w:val="Heading2"/>
        <w:rPr>
          <w:rFonts w:asciiTheme="minorHAnsi" w:hAnsiTheme="minorHAnsi" w:cstheme="minorHAnsi"/>
        </w:rPr>
      </w:pPr>
    </w:p>
    <w:p w14:paraId="721B387B" w14:textId="0D66ED7C"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5    </w:t>
      </w:r>
      <w:r w:rsidR="002965BF">
        <w:rPr>
          <w:rFonts w:asciiTheme="minorHAnsi" w:hAnsiTheme="minorHAnsi" w:cstheme="minorHAnsi"/>
        </w:rPr>
        <w:t>Read Mark 6:14-29</w:t>
      </w:r>
    </w:p>
    <w:p w14:paraId="76958462" w14:textId="76B7E333" w:rsidR="00F168CA" w:rsidRDefault="00E954D0" w:rsidP="00C1125D">
      <w:pPr>
        <w:rPr>
          <w:rFonts w:asciiTheme="minorHAnsi" w:hAnsiTheme="minorHAnsi" w:cstheme="minorHAnsi"/>
        </w:rPr>
      </w:pPr>
      <w:r>
        <w:rPr>
          <w:rFonts w:asciiTheme="minorHAnsi" w:hAnsiTheme="minorHAnsi" w:cstheme="minorHAnsi"/>
        </w:rPr>
        <w:t>1</w:t>
      </w:r>
      <w:r w:rsidR="006E1B3D">
        <w:rPr>
          <w:rFonts w:asciiTheme="minorHAnsi" w:hAnsiTheme="minorHAnsi" w:cstheme="minorHAnsi"/>
        </w:rPr>
        <w:t xml:space="preserve">0a. At Herod’s wedding banquet </w:t>
      </w:r>
      <w:r w:rsidR="00F168CA">
        <w:rPr>
          <w:rFonts w:asciiTheme="minorHAnsi" w:hAnsiTheme="minorHAnsi" w:cstheme="minorHAnsi"/>
        </w:rPr>
        <w:t>who was present (and what kind of people were they)?</w:t>
      </w:r>
    </w:p>
    <w:p w14:paraId="5765D418" w14:textId="77777777" w:rsidR="00F42ACD" w:rsidRDefault="00F42ACD" w:rsidP="00C1125D">
      <w:pPr>
        <w:rPr>
          <w:rFonts w:asciiTheme="minorHAnsi" w:hAnsiTheme="minorHAnsi" w:cstheme="minorHAnsi"/>
          <w:color w:val="FF0000"/>
        </w:rPr>
      </w:pPr>
    </w:p>
    <w:p w14:paraId="59F7D830" w14:textId="77777777" w:rsidR="00F42ACD" w:rsidRDefault="00F42ACD" w:rsidP="00C1125D">
      <w:pPr>
        <w:rPr>
          <w:rFonts w:asciiTheme="minorHAnsi" w:hAnsiTheme="minorHAnsi" w:cstheme="minorHAnsi"/>
          <w:color w:val="FF0000"/>
        </w:rPr>
      </w:pPr>
    </w:p>
    <w:p w14:paraId="4806DE1D" w14:textId="788679B4" w:rsidR="00792C64" w:rsidRDefault="00F168CA" w:rsidP="00C1125D">
      <w:pPr>
        <w:rPr>
          <w:rFonts w:asciiTheme="minorHAnsi" w:hAnsiTheme="minorHAnsi" w:cstheme="minorHAnsi"/>
        </w:rPr>
      </w:pPr>
      <w:r>
        <w:rPr>
          <w:rFonts w:asciiTheme="minorHAnsi" w:hAnsiTheme="minorHAnsi" w:cstheme="minorHAnsi"/>
        </w:rPr>
        <w:t xml:space="preserve">    b. How did it come about that a request was made for the head of John the Baptist</w:t>
      </w:r>
      <w:r w:rsidR="00792C64">
        <w:rPr>
          <w:rFonts w:asciiTheme="minorHAnsi" w:hAnsiTheme="minorHAnsi" w:cstheme="minorHAnsi"/>
        </w:rPr>
        <w:t>?</w:t>
      </w:r>
    </w:p>
    <w:p w14:paraId="75E1B575" w14:textId="77777777" w:rsidR="00F42ACD" w:rsidRDefault="00F42ACD" w:rsidP="005F60BB">
      <w:pPr>
        <w:rPr>
          <w:rFonts w:asciiTheme="minorHAnsi" w:hAnsiTheme="minorHAnsi" w:cstheme="minorHAnsi"/>
          <w:color w:val="FF0000"/>
        </w:rPr>
      </w:pPr>
    </w:p>
    <w:p w14:paraId="3AA066FB" w14:textId="77777777" w:rsidR="00F42ACD" w:rsidRDefault="00F42ACD" w:rsidP="005F60BB">
      <w:pPr>
        <w:rPr>
          <w:rFonts w:asciiTheme="minorHAnsi" w:hAnsiTheme="minorHAnsi" w:cstheme="minorHAnsi"/>
          <w:color w:val="FF0000"/>
        </w:rPr>
      </w:pPr>
    </w:p>
    <w:p w14:paraId="5B0D8BD7" w14:textId="6EFB52B2" w:rsidR="007A353B" w:rsidRDefault="007A353B" w:rsidP="005F60BB">
      <w:pPr>
        <w:rPr>
          <w:rFonts w:asciiTheme="minorHAnsi" w:hAnsiTheme="minorHAnsi" w:cstheme="minorHAnsi"/>
        </w:rPr>
      </w:pPr>
      <w:r>
        <w:rPr>
          <w:rFonts w:asciiTheme="minorHAnsi" w:hAnsiTheme="minorHAnsi" w:cstheme="minorHAnsi"/>
        </w:rPr>
        <w:t xml:space="preserve">    c. Why do you think Herod went through with beheading John?</w:t>
      </w:r>
    </w:p>
    <w:p w14:paraId="2E02A1EB" w14:textId="77777777" w:rsidR="00F42ACD" w:rsidRDefault="00F42ACD" w:rsidP="0011379C">
      <w:pPr>
        <w:rPr>
          <w:rFonts w:asciiTheme="minorHAnsi" w:hAnsiTheme="minorHAnsi" w:cstheme="minorHAnsi"/>
          <w:color w:val="FF0000"/>
        </w:rPr>
      </w:pPr>
    </w:p>
    <w:p w14:paraId="4AA02616" w14:textId="77777777" w:rsidR="00F42ACD" w:rsidRDefault="00F42ACD" w:rsidP="0011379C">
      <w:pPr>
        <w:rPr>
          <w:rFonts w:asciiTheme="minorHAnsi" w:hAnsiTheme="minorHAnsi" w:cstheme="minorHAnsi"/>
          <w:color w:val="FF0000"/>
        </w:rPr>
      </w:pPr>
    </w:p>
    <w:p w14:paraId="734CC869" w14:textId="360A77BC" w:rsidR="009354F9" w:rsidRDefault="000A668C" w:rsidP="0011379C">
      <w:pPr>
        <w:rPr>
          <w:rFonts w:asciiTheme="minorHAnsi" w:hAnsiTheme="minorHAnsi" w:cstheme="minorHAnsi"/>
        </w:rPr>
      </w:pPr>
      <w:r>
        <w:rPr>
          <w:rFonts w:asciiTheme="minorHAnsi" w:hAnsiTheme="minorHAnsi" w:cstheme="minorHAnsi"/>
        </w:rPr>
        <w:t>1</w:t>
      </w:r>
      <w:r w:rsidR="00226894">
        <w:rPr>
          <w:rFonts w:asciiTheme="minorHAnsi" w:hAnsiTheme="minorHAnsi" w:cstheme="minorHAnsi"/>
        </w:rPr>
        <w:t>1</w:t>
      </w:r>
      <w:r>
        <w:rPr>
          <w:rFonts w:asciiTheme="minorHAnsi" w:hAnsiTheme="minorHAnsi" w:cstheme="minorHAnsi"/>
        </w:rPr>
        <w:t xml:space="preserve">. </w:t>
      </w:r>
      <w:r w:rsidR="0011379C">
        <w:rPr>
          <w:rFonts w:asciiTheme="minorHAnsi" w:hAnsiTheme="minorHAnsi" w:cstheme="minorHAnsi"/>
        </w:rPr>
        <w:t xml:space="preserve">You’ll need to use some inference and imagination here.  What is it, do you think, about the </w:t>
      </w:r>
    </w:p>
    <w:p w14:paraId="28426092" w14:textId="5EB4AB9B" w:rsidR="00255F04" w:rsidRDefault="009354F9" w:rsidP="0011379C">
      <w:pPr>
        <w:rPr>
          <w:rFonts w:asciiTheme="minorHAnsi" w:hAnsiTheme="minorHAnsi" w:cstheme="minorHAnsi"/>
        </w:rPr>
      </w:pPr>
      <w:r>
        <w:rPr>
          <w:rFonts w:asciiTheme="minorHAnsi" w:hAnsiTheme="minorHAnsi" w:cstheme="minorHAnsi"/>
        </w:rPr>
        <w:t xml:space="preserve">       </w:t>
      </w:r>
      <w:r w:rsidR="0011379C">
        <w:rPr>
          <w:rFonts w:asciiTheme="minorHAnsi" w:hAnsiTheme="minorHAnsi" w:cstheme="minorHAnsi"/>
        </w:rPr>
        <w:t>type of banquet Herod held that resulted in this kind of senseless violence</w:t>
      </w:r>
      <w:r w:rsidR="00F2146D">
        <w:rPr>
          <w:rFonts w:asciiTheme="minorHAnsi" w:hAnsiTheme="minorHAnsi" w:cstheme="minorHAnsi"/>
        </w:rPr>
        <w:t>?</w:t>
      </w:r>
    </w:p>
    <w:p w14:paraId="2C6EDD11" w14:textId="77777777" w:rsidR="00F42ACD" w:rsidRDefault="00F42ACD" w:rsidP="005427B5">
      <w:pPr>
        <w:rPr>
          <w:rFonts w:asciiTheme="minorHAnsi" w:hAnsiTheme="minorHAnsi" w:cstheme="minorHAnsi"/>
          <w:color w:val="FF0000"/>
        </w:rPr>
      </w:pPr>
    </w:p>
    <w:p w14:paraId="5551DCE7" w14:textId="77777777" w:rsidR="00F42ACD" w:rsidRDefault="00F42ACD" w:rsidP="005427B5">
      <w:pPr>
        <w:rPr>
          <w:rFonts w:asciiTheme="minorHAnsi" w:hAnsiTheme="minorHAnsi" w:cstheme="minorHAnsi"/>
          <w:color w:val="FF0000"/>
        </w:rPr>
      </w:pPr>
    </w:p>
    <w:p w14:paraId="501F0D45" w14:textId="34239D2F" w:rsidR="004F1A5C" w:rsidRPr="002552C2" w:rsidRDefault="005427B5" w:rsidP="005427B5">
      <w:pPr>
        <w:rPr>
          <w:rFonts w:asciiTheme="minorHAnsi" w:hAnsiTheme="minorHAnsi" w:cstheme="minorHAnsi"/>
          <w:sz w:val="28"/>
          <w:szCs w:val="28"/>
        </w:rPr>
      </w:pPr>
      <w:r w:rsidRPr="002552C2">
        <w:rPr>
          <w:rFonts w:asciiTheme="minorHAnsi" w:hAnsiTheme="minorHAnsi" w:cstheme="minorHAnsi"/>
          <w:sz w:val="28"/>
          <w:szCs w:val="28"/>
        </w:rPr>
        <w:t>D</w:t>
      </w:r>
      <w:r w:rsidR="004F1A5C" w:rsidRPr="002552C2">
        <w:rPr>
          <w:rFonts w:asciiTheme="minorHAnsi" w:hAnsiTheme="minorHAnsi" w:cstheme="minorHAnsi"/>
          <w:sz w:val="28"/>
          <w:szCs w:val="28"/>
        </w:rPr>
        <w:t xml:space="preserve">ay 6    </w:t>
      </w:r>
    </w:p>
    <w:p w14:paraId="78528AFC" w14:textId="77777777" w:rsidR="009354F9" w:rsidRDefault="004F1A5C" w:rsidP="002552C2">
      <w:pPr>
        <w:rPr>
          <w:rFonts w:asciiTheme="minorHAnsi" w:hAnsiTheme="minorHAnsi" w:cstheme="minorHAnsi"/>
        </w:rPr>
      </w:pPr>
      <w:r w:rsidRPr="0027084F">
        <w:rPr>
          <w:rFonts w:asciiTheme="minorHAnsi" w:hAnsiTheme="minorHAnsi" w:cstheme="minorHAnsi"/>
        </w:rPr>
        <w:t>1</w:t>
      </w:r>
      <w:r w:rsidR="0011379C">
        <w:rPr>
          <w:rFonts w:asciiTheme="minorHAnsi" w:hAnsiTheme="minorHAnsi" w:cstheme="minorHAnsi"/>
        </w:rPr>
        <w:t xml:space="preserve">2. This was not an easy or uplifting lesson, admittedly.  </w:t>
      </w:r>
      <w:r w:rsidR="000E3611">
        <w:rPr>
          <w:rFonts w:asciiTheme="minorHAnsi" w:hAnsiTheme="minorHAnsi" w:cstheme="minorHAnsi"/>
        </w:rPr>
        <w:t xml:space="preserve">But in so many ways, these kinds of </w:t>
      </w:r>
    </w:p>
    <w:p w14:paraId="3C27DF05" w14:textId="71B12154" w:rsidR="009354F9" w:rsidRDefault="009354F9" w:rsidP="002552C2">
      <w:pPr>
        <w:rPr>
          <w:rFonts w:asciiTheme="minorHAnsi" w:hAnsiTheme="minorHAnsi" w:cstheme="minorHAnsi"/>
        </w:rPr>
      </w:pPr>
      <w:r>
        <w:rPr>
          <w:rFonts w:asciiTheme="minorHAnsi" w:hAnsiTheme="minorHAnsi" w:cstheme="minorHAnsi"/>
        </w:rPr>
        <w:t xml:space="preserve">       </w:t>
      </w:r>
      <w:r w:rsidR="000E3611">
        <w:rPr>
          <w:rFonts w:asciiTheme="minorHAnsi" w:hAnsiTheme="minorHAnsi" w:cstheme="minorHAnsi"/>
        </w:rPr>
        <w:t xml:space="preserve">things continue to happen because of a failure in hospitality.  Where do you see hospitality </w:t>
      </w:r>
    </w:p>
    <w:p w14:paraId="4EF7AEEE" w14:textId="335880B1" w:rsidR="000E3611" w:rsidRDefault="009354F9" w:rsidP="002552C2">
      <w:pPr>
        <w:rPr>
          <w:rFonts w:asciiTheme="minorHAnsi" w:hAnsiTheme="minorHAnsi" w:cstheme="minorHAnsi"/>
        </w:rPr>
      </w:pPr>
      <w:r>
        <w:rPr>
          <w:rFonts w:asciiTheme="minorHAnsi" w:hAnsiTheme="minorHAnsi" w:cstheme="minorHAnsi"/>
        </w:rPr>
        <w:t xml:space="preserve">       </w:t>
      </w:r>
      <w:r w:rsidR="000E3611">
        <w:rPr>
          <w:rFonts w:asciiTheme="minorHAnsi" w:hAnsiTheme="minorHAnsi" w:cstheme="minorHAnsi"/>
        </w:rPr>
        <w:t>failures causing suffering in today’s world?</w:t>
      </w:r>
    </w:p>
    <w:sectPr w:rsidR="000E3611" w:rsidSect="005F6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F86"/>
    <w:multiLevelType w:val="hybridMultilevel"/>
    <w:tmpl w:val="EF6C94CE"/>
    <w:lvl w:ilvl="0" w:tplc="DB12E028">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 w15:restartNumberingAfterBreak="0">
    <w:nsid w:val="2AF3618B"/>
    <w:multiLevelType w:val="hybridMultilevel"/>
    <w:tmpl w:val="A28EA090"/>
    <w:lvl w:ilvl="0" w:tplc="1D386762">
      <w:start w:val="1"/>
      <w:numFmt w:val="bullet"/>
      <w:lvlText w:val=""/>
      <w:lvlJc w:val="left"/>
      <w:pPr>
        <w:ind w:left="774" w:hanging="360"/>
      </w:pPr>
      <w:rPr>
        <w:rFonts w:ascii="Symbol" w:hAnsi="Symbol" w:hint="default"/>
        <w:color w:val="FF0000"/>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4C87F0C"/>
    <w:multiLevelType w:val="hybridMultilevel"/>
    <w:tmpl w:val="E8385714"/>
    <w:lvl w:ilvl="0" w:tplc="1F2E93F6">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num w:numId="1" w16cid:durableId="1202283566">
    <w:abstractNumId w:val="2"/>
  </w:num>
  <w:num w:numId="2" w16cid:durableId="1911958376">
    <w:abstractNumId w:val="0"/>
  </w:num>
  <w:num w:numId="3" w16cid:durableId="165074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2"/>
    <w:rsid w:val="000061A3"/>
    <w:rsid w:val="00010D58"/>
    <w:rsid w:val="00017C2B"/>
    <w:rsid w:val="00022BB5"/>
    <w:rsid w:val="00022EDB"/>
    <w:rsid w:val="00025666"/>
    <w:rsid w:val="00025F7E"/>
    <w:rsid w:val="00030DD2"/>
    <w:rsid w:val="00033467"/>
    <w:rsid w:val="000344A4"/>
    <w:rsid w:val="0003676F"/>
    <w:rsid w:val="0004663F"/>
    <w:rsid w:val="00055330"/>
    <w:rsid w:val="0005653B"/>
    <w:rsid w:val="00060D59"/>
    <w:rsid w:val="00065AB4"/>
    <w:rsid w:val="00065F8C"/>
    <w:rsid w:val="00071906"/>
    <w:rsid w:val="0007393D"/>
    <w:rsid w:val="00073C95"/>
    <w:rsid w:val="00075672"/>
    <w:rsid w:val="00081B95"/>
    <w:rsid w:val="00083312"/>
    <w:rsid w:val="00084779"/>
    <w:rsid w:val="0008486B"/>
    <w:rsid w:val="000853C8"/>
    <w:rsid w:val="00086EF6"/>
    <w:rsid w:val="00087E0F"/>
    <w:rsid w:val="00094E6D"/>
    <w:rsid w:val="000967A1"/>
    <w:rsid w:val="000979AD"/>
    <w:rsid w:val="000A668C"/>
    <w:rsid w:val="000B712E"/>
    <w:rsid w:val="000C6B96"/>
    <w:rsid w:val="000D0B17"/>
    <w:rsid w:val="000E3611"/>
    <w:rsid w:val="000E7338"/>
    <w:rsid w:val="000F0C0D"/>
    <w:rsid w:val="000F0D74"/>
    <w:rsid w:val="000F2963"/>
    <w:rsid w:val="0010533F"/>
    <w:rsid w:val="00111FDB"/>
    <w:rsid w:val="0011379C"/>
    <w:rsid w:val="0012075A"/>
    <w:rsid w:val="00126E28"/>
    <w:rsid w:val="00126EE8"/>
    <w:rsid w:val="00131D55"/>
    <w:rsid w:val="0013221D"/>
    <w:rsid w:val="00151EB0"/>
    <w:rsid w:val="00153296"/>
    <w:rsid w:val="001671AD"/>
    <w:rsid w:val="001671C3"/>
    <w:rsid w:val="00173719"/>
    <w:rsid w:val="00186D06"/>
    <w:rsid w:val="00190DCC"/>
    <w:rsid w:val="001A32AE"/>
    <w:rsid w:val="001B0A36"/>
    <w:rsid w:val="001B43C1"/>
    <w:rsid w:val="001B57D0"/>
    <w:rsid w:val="001C0E02"/>
    <w:rsid w:val="001C1E5A"/>
    <w:rsid w:val="001C643C"/>
    <w:rsid w:val="001D180B"/>
    <w:rsid w:val="001D48B2"/>
    <w:rsid w:val="001E43CC"/>
    <w:rsid w:val="001E5B6D"/>
    <w:rsid w:val="001F55CC"/>
    <w:rsid w:val="002114C7"/>
    <w:rsid w:val="002116A2"/>
    <w:rsid w:val="0022160A"/>
    <w:rsid w:val="00222022"/>
    <w:rsid w:val="00226894"/>
    <w:rsid w:val="00234114"/>
    <w:rsid w:val="002341E1"/>
    <w:rsid w:val="00244B0C"/>
    <w:rsid w:val="002450D6"/>
    <w:rsid w:val="0025211C"/>
    <w:rsid w:val="002544D6"/>
    <w:rsid w:val="002552C2"/>
    <w:rsid w:val="00255F04"/>
    <w:rsid w:val="0026361C"/>
    <w:rsid w:val="002677AF"/>
    <w:rsid w:val="0027084F"/>
    <w:rsid w:val="00270D1C"/>
    <w:rsid w:val="0027275E"/>
    <w:rsid w:val="00292CB3"/>
    <w:rsid w:val="00292E1F"/>
    <w:rsid w:val="002965BF"/>
    <w:rsid w:val="002A2276"/>
    <w:rsid w:val="002A436C"/>
    <w:rsid w:val="002B1974"/>
    <w:rsid w:val="002B79DC"/>
    <w:rsid w:val="002C2B76"/>
    <w:rsid w:val="002E052B"/>
    <w:rsid w:val="002E3268"/>
    <w:rsid w:val="002F0687"/>
    <w:rsid w:val="002F109F"/>
    <w:rsid w:val="002F1AC6"/>
    <w:rsid w:val="002F2504"/>
    <w:rsid w:val="002F26EC"/>
    <w:rsid w:val="002F64E4"/>
    <w:rsid w:val="003044CF"/>
    <w:rsid w:val="0030572D"/>
    <w:rsid w:val="00307967"/>
    <w:rsid w:val="00316A57"/>
    <w:rsid w:val="00323038"/>
    <w:rsid w:val="00331544"/>
    <w:rsid w:val="0033214F"/>
    <w:rsid w:val="003346D7"/>
    <w:rsid w:val="00350D8D"/>
    <w:rsid w:val="00353FB3"/>
    <w:rsid w:val="00360F25"/>
    <w:rsid w:val="003631F2"/>
    <w:rsid w:val="003702ED"/>
    <w:rsid w:val="0037115C"/>
    <w:rsid w:val="00382ADC"/>
    <w:rsid w:val="00385527"/>
    <w:rsid w:val="0039176A"/>
    <w:rsid w:val="003A45C1"/>
    <w:rsid w:val="003B5311"/>
    <w:rsid w:val="003C6DFC"/>
    <w:rsid w:val="003C7646"/>
    <w:rsid w:val="003D6107"/>
    <w:rsid w:val="003D6298"/>
    <w:rsid w:val="003F059C"/>
    <w:rsid w:val="00400AFF"/>
    <w:rsid w:val="00402F18"/>
    <w:rsid w:val="00414528"/>
    <w:rsid w:val="0042023A"/>
    <w:rsid w:val="00436EB0"/>
    <w:rsid w:val="00443172"/>
    <w:rsid w:val="004525C4"/>
    <w:rsid w:val="00454576"/>
    <w:rsid w:val="0047218D"/>
    <w:rsid w:val="0047328E"/>
    <w:rsid w:val="00477561"/>
    <w:rsid w:val="00493DFD"/>
    <w:rsid w:val="00494C95"/>
    <w:rsid w:val="00495298"/>
    <w:rsid w:val="00496191"/>
    <w:rsid w:val="00497F81"/>
    <w:rsid w:val="004B3883"/>
    <w:rsid w:val="004B5840"/>
    <w:rsid w:val="004B75FB"/>
    <w:rsid w:val="004C2968"/>
    <w:rsid w:val="004C37C8"/>
    <w:rsid w:val="004D037C"/>
    <w:rsid w:val="004D0467"/>
    <w:rsid w:val="004D1219"/>
    <w:rsid w:val="004E0CF9"/>
    <w:rsid w:val="004E140D"/>
    <w:rsid w:val="004E2B69"/>
    <w:rsid w:val="004F1A5C"/>
    <w:rsid w:val="004F20C7"/>
    <w:rsid w:val="004F62E0"/>
    <w:rsid w:val="0050184E"/>
    <w:rsid w:val="00503C64"/>
    <w:rsid w:val="00525D06"/>
    <w:rsid w:val="00525F70"/>
    <w:rsid w:val="00532563"/>
    <w:rsid w:val="00541A19"/>
    <w:rsid w:val="005427B5"/>
    <w:rsid w:val="00553FAC"/>
    <w:rsid w:val="0055597E"/>
    <w:rsid w:val="00562E2E"/>
    <w:rsid w:val="00576AFA"/>
    <w:rsid w:val="005836D4"/>
    <w:rsid w:val="00586C43"/>
    <w:rsid w:val="00592E84"/>
    <w:rsid w:val="00595429"/>
    <w:rsid w:val="005967B4"/>
    <w:rsid w:val="005A49F2"/>
    <w:rsid w:val="005A717E"/>
    <w:rsid w:val="005A7287"/>
    <w:rsid w:val="005B091B"/>
    <w:rsid w:val="005B209F"/>
    <w:rsid w:val="005B4ABE"/>
    <w:rsid w:val="005B5731"/>
    <w:rsid w:val="005C02A4"/>
    <w:rsid w:val="005C1D7F"/>
    <w:rsid w:val="005C62CC"/>
    <w:rsid w:val="005D1202"/>
    <w:rsid w:val="005D2FA9"/>
    <w:rsid w:val="005D4DE6"/>
    <w:rsid w:val="005D560A"/>
    <w:rsid w:val="005D7BCA"/>
    <w:rsid w:val="005E028E"/>
    <w:rsid w:val="005E325B"/>
    <w:rsid w:val="005F167E"/>
    <w:rsid w:val="005F1E8D"/>
    <w:rsid w:val="005F5FBA"/>
    <w:rsid w:val="005F60BB"/>
    <w:rsid w:val="00603B1C"/>
    <w:rsid w:val="00607383"/>
    <w:rsid w:val="006164BA"/>
    <w:rsid w:val="00622302"/>
    <w:rsid w:val="00624F9A"/>
    <w:rsid w:val="00625374"/>
    <w:rsid w:val="00626E22"/>
    <w:rsid w:val="0063434A"/>
    <w:rsid w:val="00643D46"/>
    <w:rsid w:val="00647E9E"/>
    <w:rsid w:val="00651A6C"/>
    <w:rsid w:val="00651F4C"/>
    <w:rsid w:val="006567A2"/>
    <w:rsid w:val="0066018E"/>
    <w:rsid w:val="006629BF"/>
    <w:rsid w:val="00667981"/>
    <w:rsid w:val="00670122"/>
    <w:rsid w:val="00675882"/>
    <w:rsid w:val="00687217"/>
    <w:rsid w:val="0069039E"/>
    <w:rsid w:val="006944E6"/>
    <w:rsid w:val="00694EB0"/>
    <w:rsid w:val="006A7E76"/>
    <w:rsid w:val="006B3915"/>
    <w:rsid w:val="006B6A32"/>
    <w:rsid w:val="006C501F"/>
    <w:rsid w:val="006E1B3D"/>
    <w:rsid w:val="006E4E0D"/>
    <w:rsid w:val="00703BD8"/>
    <w:rsid w:val="00717B9B"/>
    <w:rsid w:val="00724F1F"/>
    <w:rsid w:val="00727709"/>
    <w:rsid w:val="00731493"/>
    <w:rsid w:val="007448F3"/>
    <w:rsid w:val="00750B23"/>
    <w:rsid w:val="007602EF"/>
    <w:rsid w:val="00760C9D"/>
    <w:rsid w:val="00762AE7"/>
    <w:rsid w:val="00772353"/>
    <w:rsid w:val="00777718"/>
    <w:rsid w:val="007818AC"/>
    <w:rsid w:val="00792C64"/>
    <w:rsid w:val="007A353B"/>
    <w:rsid w:val="007A7E0A"/>
    <w:rsid w:val="007B0948"/>
    <w:rsid w:val="007B136F"/>
    <w:rsid w:val="007B5482"/>
    <w:rsid w:val="007C108B"/>
    <w:rsid w:val="007C34CB"/>
    <w:rsid w:val="007C3B3F"/>
    <w:rsid w:val="007C5913"/>
    <w:rsid w:val="007C68D2"/>
    <w:rsid w:val="007D2A41"/>
    <w:rsid w:val="007D3C2E"/>
    <w:rsid w:val="007D73EE"/>
    <w:rsid w:val="007D7D28"/>
    <w:rsid w:val="007F4555"/>
    <w:rsid w:val="007F5EDB"/>
    <w:rsid w:val="007F7026"/>
    <w:rsid w:val="007F77A9"/>
    <w:rsid w:val="00800BA5"/>
    <w:rsid w:val="00810366"/>
    <w:rsid w:val="00811F7D"/>
    <w:rsid w:val="00812317"/>
    <w:rsid w:val="0081570E"/>
    <w:rsid w:val="00817FA8"/>
    <w:rsid w:val="0082523D"/>
    <w:rsid w:val="00831870"/>
    <w:rsid w:val="008325A4"/>
    <w:rsid w:val="0085520B"/>
    <w:rsid w:val="00860CF8"/>
    <w:rsid w:val="00861577"/>
    <w:rsid w:val="00863095"/>
    <w:rsid w:val="00864DB6"/>
    <w:rsid w:val="00865573"/>
    <w:rsid w:val="00866887"/>
    <w:rsid w:val="00870A15"/>
    <w:rsid w:val="00874FD0"/>
    <w:rsid w:val="0088147B"/>
    <w:rsid w:val="00881A74"/>
    <w:rsid w:val="0089675D"/>
    <w:rsid w:val="008B1FDB"/>
    <w:rsid w:val="008B5387"/>
    <w:rsid w:val="008C56D4"/>
    <w:rsid w:val="008C75D5"/>
    <w:rsid w:val="008D7823"/>
    <w:rsid w:val="008D7856"/>
    <w:rsid w:val="008E4889"/>
    <w:rsid w:val="008E741C"/>
    <w:rsid w:val="008F1618"/>
    <w:rsid w:val="008F538B"/>
    <w:rsid w:val="0090034A"/>
    <w:rsid w:val="00900362"/>
    <w:rsid w:val="0091670A"/>
    <w:rsid w:val="00916956"/>
    <w:rsid w:val="00916CA9"/>
    <w:rsid w:val="00916D50"/>
    <w:rsid w:val="0092009D"/>
    <w:rsid w:val="00925C78"/>
    <w:rsid w:val="00932404"/>
    <w:rsid w:val="009354F9"/>
    <w:rsid w:val="00935574"/>
    <w:rsid w:val="00936FA3"/>
    <w:rsid w:val="009673E3"/>
    <w:rsid w:val="00973957"/>
    <w:rsid w:val="009807FA"/>
    <w:rsid w:val="0098525A"/>
    <w:rsid w:val="00987B22"/>
    <w:rsid w:val="0099298F"/>
    <w:rsid w:val="00994577"/>
    <w:rsid w:val="009A2612"/>
    <w:rsid w:val="009A66EC"/>
    <w:rsid w:val="009B0293"/>
    <w:rsid w:val="009B3975"/>
    <w:rsid w:val="009B654C"/>
    <w:rsid w:val="009C2739"/>
    <w:rsid w:val="009C483F"/>
    <w:rsid w:val="009D2B90"/>
    <w:rsid w:val="009D2FE4"/>
    <w:rsid w:val="009E56B9"/>
    <w:rsid w:val="009F4D43"/>
    <w:rsid w:val="00A03B46"/>
    <w:rsid w:val="00A1641F"/>
    <w:rsid w:val="00A41210"/>
    <w:rsid w:val="00A43528"/>
    <w:rsid w:val="00A45B92"/>
    <w:rsid w:val="00A45E1C"/>
    <w:rsid w:val="00A47BA4"/>
    <w:rsid w:val="00A50057"/>
    <w:rsid w:val="00A54B10"/>
    <w:rsid w:val="00A559B0"/>
    <w:rsid w:val="00A6708C"/>
    <w:rsid w:val="00A70980"/>
    <w:rsid w:val="00A72F5D"/>
    <w:rsid w:val="00A76E88"/>
    <w:rsid w:val="00A8195E"/>
    <w:rsid w:val="00A8309E"/>
    <w:rsid w:val="00A84F25"/>
    <w:rsid w:val="00A94D0B"/>
    <w:rsid w:val="00A95D4C"/>
    <w:rsid w:val="00AA051D"/>
    <w:rsid w:val="00AA0C2F"/>
    <w:rsid w:val="00AA6758"/>
    <w:rsid w:val="00AB4E7B"/>
    <w:rsid w:val="00AB6A88"/>
    <w:rsid w:val="00AB6BD3"/>
    <w:rsid w:val="00AB7B87"/>
    <w:rsid w:val="00AC0318"/>
    <w:rsid w:val="00AC11F3"/>
    <w:rsid w:val="00AC43D8"/>
    <w:rsid w:val="00AC45BC"/>
    <w:rsid w:val="00AD21B3"/>
    <w:rsid w:val="00AD3643"/>
    <w:rsid w:val="00AD5033"/>
    <w:rsid w:val="00AE520F"/>
    <w:rsid w:val="00AF03C9"/>
    <w:rsid w:val="00AF1901"/>
    <w:rsid w:val="00AF1E8A"/>
    <w:rsid w:val="00AF4C04"/>
    <w:rsid w:val="00AF523E"/>
    <w:rsid w:val="00B04306"/>
    <w:rsid w:val="00B13ED7"/>
    <w:rsid w:val="00B15199"/>
    <w:rsid w:val="00B225F7"/>
    <w:rsid w:val="00B272FA"/>
    <w:rsid w:val="00B340EC"/>
    <w:rsid w:val="00B34F7B"/>
    <w:rsid w:val="00B43D99"/>
    <w:rsid w:val="00B44A4B"/>
    <w:rsid w:val="00B554F9"/>
    <w:rsid w:val="00B60FB7"/>
    <w:rsid w:val="00B7308C"/>
    <w:rsid w:val="00B867DA"/>
    <w:rsid w:val="00B86A07"/>
    <w:rsid w:val="00B958D3"/>
    <w:rsid w:val="00BA3A36"/>
    <w:rsid w:val="00BB109B"/>
    <w:rsid w:val="00BC03C0"/>
    <w:rsid w:val="00BC34B4"/>
    <w:rsid w:val="00BC7748"/>
    <w:rsid w:val="00BD2282"/>
    <w:rsid w:val="00BD232D"/>
    <w:rsid w:val="00BD3D1D"/>
    <w:rsid w:val="00BD46CB"/>
    <w:rsid w:val="00BE4078"/>
    <w:rsid w:val="00BF125F"/>
    <w:rsid w:val="00BF434F"/>
    <w:rsid w:val="00BF7FB7"/>
    <w:rsid w:val="00C0775E"/>
    <w:rsid w:val="00C1005B"/>
    <w:rsid w:val="00C10470"/>
    <w:rsid w:val="00C1125D"/>
    <w:rsid w:val="00C1488B"/>
    <w:rsid w:val="00C260D6"/>
    <w:rsid w:val="00C26675"/>
    <w:rsid w:val="00C35AE1"/>
    <w:rsid w:val="00C437BD"/>
    <w:rsid w:val="00C44C58"/>
    <w:rsid w:val="00C45294"/>
    <w:rsid w:val="00C52944"/>
    <w:rsid w:val="00C53E1C"/>
    <w:rsid w:val="00C53F7F"/>
    <w:rsid w:val="00C57A18"/>
    <w:rsid w:val="00C606F8"/>
    <w:rsid w:val="00C61F9F"/>
    <w:rsid w:val="00C652F7"/>
    <w:rsid w:val="00C656D0"/>
    <w:rsid w:val="00C6592C"/>
    <w:rsid w:val="00C66632"/>
    <w:rsid w:val="00C84432"/>
    <w:rsid w:val="00CA4756"/>
    <w:rsid w:val="00CA4D94"/>
    <w:rsid w:val="00CA78A8"/>
    <w:rsid w:val="00CB1096"/>
    <w:rsid w:val="00CB2008"/>
    <w:rsid w:val="00CB44DE"/>
    <w:rsid w:val="00CB4C92"/>
    <w:rsid w:val="00CC166B"/>
    <w:rsid w:val="00CC3748"/>
    <w:rsid w:val="00CC6025"/>
    <w:rsid w:val="00CD664F"/>
    <w:rsid w:val="00CE6200"/>
    <w:rsid w:val="00CF03EA"/>
    <w:rsid w:val="00D11381"/>
    <w:rsid w:val="00D21E48"/>
    <w:rsid w:val="00D232EF"/>
    <w:rsid w:val="00D34C51"/>
    <w:rsid w:val="00D36109"/>
    <w:rsid w:val="00D40021"/>
    <w:rsid w:val="00D40F51"/>
    <w:rsid w:val="00D463FD"/>
    <w:rsid w:val="00D478CB"/>
    <w:rsid w:val="00D562B2"/>
    <w:rsid w:val="00D6193B"/>
    <w:rsid w:val="00D64F13"/>
    <w:rsid w:val="00D714EF"/>
    <w:rsid w:val="00D7166A"/>
    <w:rsid w:val="00D82E16"/>
    <w:rsid w:val="00D861EE"/>
    <w:rsid w:val="00D863E4"/>
    <w:rsid w:val="00D92AF8"/>
    <w:rsid w:val="00D965A2"/>
    <w:rsid w:val="00DA09D3"/>
    <w:rsid w:val="00DA1D5B"/>
    <w:rsid w:val="00DA3C3A"/>
    <w:rsid w:val="00DB03EC"/>
    <w:rsid w:val="00DB0EBE"/>
    <w:rsid w:val="00DC6D48"/>
    <w:rsid w:val="00DD199C"/>
    <w:rsid w:val="00DD3E00"/>
    <w:rsid w:val="00DD76F0"/>
    <w:rsid w:val="00DE2EE0"/>
    <w:rsid w:val="00DF34AC"/>
    <w:rsid w:val="00DF6BAA"/>
    <w:rsid w:val="00E129BD"/>
    <w:rsid w:val="00E13C96"/>
    <w:rsid w:val="00E2214E"/>
    <w:rsid w:val="00E23433"/>
    <w:rsid w:val="00E30EFE"/>
    <w:rsid w:val="00E34F9F"/>
    <w:rsid w:val="00E40DF6"/>
    <w:rsid w:val="00E44AF0"/>
    <w:rsid w:val="00E46B95"/>
    <w:rsid w:val="00E46E5D"/>
    <w:rsid w:val="00E47B49"/>
    <w:rsid w:val="00E640F5"/>
    <w:rsid w:val="00E7097F"/>
    <w:rsid w:val="00E8081C"/>
    <w:rsid w:val="00E80DED"/>
    <w:rsid w:val="00E825E0"/>
    <w:rsid w:val="00E9397F"/>
    <w:rsid w:val="00E93F41"/>
    <w:rsid w:val="00E954D0"/>
    <w:rsid w:val="00EA1C7B"/>
    <w:rsid w:val="00EA6DCE"/>
    <w:rsid w:val="00EB5540"/>
    <w:rsid w:val="00EB6781"/>
    <w:rsid w:val="00EC28A8"/>
    <w:rsid w:val="00ED2B67"/>
    <w:rsid w:val="00ED3B79"/>
    <w:rsid w:val="00EE11EA"/>
    <w:rsid w:val="00EE666B"/>
    <w:rsid w:val="00EF34C5"/>
    <w:rsid w:val="00EF355B"/>
    <w:rsid w:val="00EF5890"/>
    <w:rsid w:val="00F168CA"/>
    <w:rsid w:val="00F17539"/>
    <w:rsid w:val="00F2146D"/>
    <w:rsid w:val="00F30192"/>
    <w:rsid w:val="00F322D4"/>
    <w:rsid w:val="00F35C02"/>
    <w:rsid w:val="00F37101"/>
    <w:rsid w:val="00F42ACD"/>
    <w:rsid w:val="00F459D7"/>
    <w:rsid w:val="00F47290"/>
    <w:rsid w:val="00F5061D"/>
    <w:rsid w:val="00F52606"/>
    <w:rsid w:val="00F63157"/>
    <w:rsid w:val="00F650AA"/>
    <w:rsid w:val="00F70F88"/>
    <w:rsid w:val="00F7752E"/>
    <w:rsid w:val="00F8599B"/>
    <w:rsid w:val="00F92EB5"/>
    <w:rsid w:val="00F92F67"/>
    <w:rsid w:val="00FA1B0B"/>
    <w:rsid w:val="00FB205B"/>
    <w:rsid w:val="00FB4089"/>
    <w:rsid w:val="00FC6518"/>
    <w:rsid w:val="00FE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E77A1"/>
  <w15:chartTrackingRefBased/>
  <w15:docId w15:val="{0C1E0F69-F80F-483A-A6E6-2D4F1A2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32"/>
    <w:rPr>
      <w:rFonts w:ascii="Times New Roman" w:hAnsi="Times New Roman" w:cs="Times New Roman"/>
      <w:sz w:val="24"/>
      <w:szCs w:val="24"/>
    </w:rPr>
  </w:style>
  <w:style w:type="paragraph" w:styleId="Heading1">
    <w:name w:val="heading 1"/>
    <w:basedOn w:val="Normal"/>
    <w:next w:val="Normal"/>
    <w:link w:val="Heading1Char"/>
    <w:uiPriority w:val="9"/>
    <w:qFormat/>
    <w:rsid w:val="00C84432"/>
    <w:pPr>
      <w:keepNext/>
      <w:outlineLvl w:val="0"/>
    </w:pPr>
    <w:rPr>
      <w:b/>
      <w:bCs/>
    </w:rPr>
  </w:style>
  <w:style w:type="paragraph" w:styleId="Heading2">
    <w:name w:val="heading 2"/>
    <w:basedOn w:val="Normal"/>
    <w:next w:val="Normal"/>
    <w:link w:val="Heading2Char"/>
    <w:uiPriority w:val="9"/>
    <w:qFormat/>
    <w:rsid w:val="00C8443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4432"/>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C84432"/>
    <w:rPr>
      <w:rFonts w:ascii="Times New Roman" w:hAnsi="Times New Roman" w:cs="Times New Roman"/>
      <w:sz w:val="24"/>
      <w:szCs w:val="24"/>
    </w:rPr>
  </w:style>
  <w:style w:type="paragraph" w:styleId="ListParagraph">
    <w:name w:val="List Paragraph"/>
    <w:basedOn w:val="Normal"/>
    <w:uiPriority w:val="34"/>
    <w:qFormat/>
    <w:rsid w:val="00C8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8983">
      <w:marLeft w:val="0"/>
      <w:marRight w:val="0"/>
      <w:marTop w:val="0"/>
      <w:marBottom w:val="0"/>
      <w:divBdr>
        <w:top w:val="none" w:sz="0" w:space="0" w:color="auto"/>
        <w:left w:val="none" w:sz="0" w:space="0" w:color="auto"/>
        <w:bottom w:val="none" w:sz="0" w:space="0" w:color="auto"/>
        <w:right w:val="none" w:sz="0" w:space="0" w:color="auto"/>
      </w:divBdr>
    </w:div>
    <w:div w:id="10659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04E8-9478-4246-8560-B65A0BD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 downes</dc:creator>
  <cp:keywords/>
  <dc:description/>
  <cp:lastModifiedBy>Patrick Downes</cp:lastModifiedBy>
  <cp:revision>4</cp:revision>
  <cp:lastPrinted>2023-10-21T20:08:00Z</cp:lastPrinted>
  <dcterms:created xsi:type="dcterms:W3CDTF">2023-10-21T20:08:00Z</dcterms:created>
  <dcterms:modified xsi:type="dcterms:W3CDTF">2023-10-21T20:11:00Z</dcterms:modified>
</cp:coreProperties>
</file>